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4817" w14:textId="77777777" w:rsidR="00AD1BB6" w:rsidRDefault="000A008B" w:rsidP="00AD1BB6">
      <w:pPr>
        <w:pStyle w:val="Title"/>
      </w:pPr>
      <w:r>
        <w:t xml:space="preserve">CDRF </w:t>
      </w:r>
      <w:r w:rsidR="00AD1BB6">
        <w:t>Digital Slide Scanning</w:t>
      </w:r>
    </w:p>
    <w:p w14:paraId="66FC0457" w14:textId="1A0A694D" w:rsidR="00051F2C" w:rsidRPr="00051F2C" w:rsidRDefault="000A008B" w:rsidP="00AD1BB6">
      <w:pPr>
        <w:pStyle w:val="Subtitle"/>
      </w:pPr>
      <w:r>
        <w:t>Request Form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805"/>
        <w:gridCol w:w="1038"/>
        <w:gridCol w:w="2126"/>
        <w:gridCol w:w="2410"/>
        <w:gridCol w:w="4536"/>
      </w:tblGrid>
      <w:tr w:rsidR="00DB3447" w14:paraId="037A5639" w14:textId="77777777" w:rsidTr="004A7CA4">
        <w:trPr>
          <w:trHeight w:val="397"/>
        </w:trPr>
        <w:tc>
          <w:tcPr>
            <w:tcW w:w="1843" w:type="dxa"/>
            <w:gridSpan w:val="2"/>
          </w:tcPr>
          <w:p w14:paraId="6D3F5857" w14:textId="77777777" w:rsidR="00DB3447" w:rsidRDefault="00DB3447" w:rsidP="00DB3447">
            <w:r>
              <w:t>Submission date</w:t>
            </w:r>
          </w:p>
        </w:tc>
        <w:sdt>
          <w:sdtPr>
            <w:alias w:val="Submission date"/>
            <w:tag w:val="Submission date"/>
            <w:id w:val="-1195777191"/>
            <w:placeholder>
              <w:docPart w:val="07FC08C9D2F540C4BADB62883D5F24AF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072" w:type="dxa"/>
                <w:gridSpan w:val="3"/>
              </w:tcPr>
              <w:p w14:paraId="322D0089" w14:textId="77777777" w:rsidR="00DB3447" w:rsidRDefault="00DB3447" w:rsidP="00DB3447">
                <w:r w:rsidRPr="005E2A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B3447" w14:paraId="50907CFA" w14:textId="77777777" w:rsidTr="004A7CA4">
        <w:trPr>
          <w:trHeight w:val="397"/>
        </w:trPr>
        <w:tc>
          <w:tcPr>
            <w:tcW w:w="10915" w:type="dxa"/>
            <w:gridSpan w:val="5"/>
          </w:tcPr>
          <w:p w14:paraId="074A8301" w14:textId="77777777" w:rsidR="00DB3447" w:rsidRDefault="00DB3447" w:rsidP="00DB3447">
            <w:pPr>
              <w:pStyle w:val="Heading2"/>
              <w:outlineLvl w:val="1"/>
            </w:pPr>
            <w:r>
              <w:t>Contact person</w:t>
            </w:r>
          </w:p>
        </w:tc>
      </w:tr>
      <w:tr w:rsidR="00DB3447" w14:paraId="1FCAA6F8" w14:textId="77777777" w:rsidTr="00EF24A5">
        <w:trPr>
          <w:trHeight w:val="397"/>
        </w:trPr>
        <w:tc>
          <w:tcPr>
            <w:tcW w:w="805" w:type="dxa"/>
          </w:tcPr>
          <w:p w14:paraId="521764D3" w14:textId="77777777" w:rsidR="00DB3447" w:rsidRDefault="00DB3447">
            <w:r>
              <w:t>Name</w:t>
            </w:r>
          </w:p>
        </w:tc>
        <w:sdt>
          <w:sdtPr>
            <w:alias w:val="Last name, first name"/>
            <w:tag w:val="Last name, first name"/>
            <w:id w:val="-351811816"/>
            <w:placeholder>
              <w:docPart w:val="CC06758891E44EB0BF53A837BDCA5C33"/>
            </w:placeholder>
            <w:showingPlcHdr/>
            <w:text/>
          </w:sdtPr>
          <w:sdtEndPr/>
          <w:sdtContent>
            <w:tc>
              <w:tcPr>
                <w:tcW w:w="3164" w:type="dxa"/>
                <w:gridSpan w:val="2"/>
              </w:tcPr>
              <w:p w14:paraId="6683E2F8" w14:textId="7C5AD7E8" w:rsidR="00DB3447" w:rsidRDefault="00E061FC" w:rsidP="00E061FC"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tc>
          <w:tcPr>
            <w:tcW w:w="2410" w:type="dxa"/>
          </w:tcPr>
          <w:p w14:paraId="6CA728A5" w14:textId="77777777" w:rsidR="00DB3447" w:rsidRDefault="00DB3447">
            <w:r>
              <w:t>Email</w:t>
            </w:r>
          </w:p>
        </w:tc>
        <w:sdt>
          <w:sdtPr>
            <w:alias w:val="Email"/>
            <w:tag w:val="Email"/>
            <w:id w:val="1613166422"/>
            <w:placeholder>
              <w:docPart w:val="810DC311717C4C84A20ECBF4D0D48EF5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3CF3900" w14:textId="77777777" w:rsidR="00DB3447" w:rsidRDefault="00DB3447" w:rsidP="00DB3447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DB3447" w14:paraId="4A8A3DEC" w14:textId="77777777" w:rsidTr="00EF24A5">
        <w:trPr>
          <w:trHeight w:val="397"/>
        </w:trPr>
        <w:tc>
          <w:tcPr>
            <w:tcW w:w="805" w:type="dxa"/>
          </w:tcPr>
          <w:p w14:paraId="3C743623" w14:textId="77777777" w:rsidR="00DB3447" w:rsidRDefault="00DB3447">
            <w:r>
              <w:t>Phone</w:t>
            </w:r>
          </w:p>
        </w:tc>
        <w:sdt>
          <w:sdtPr>
            <w:alias w:val="Phone number"/>
            <w:tag w:val="Phone number"/>
            <w:id w:val="1020581249"/>
            <w:placeholder>
              <w:docPart w:val="16921E975DA54CFD9CF2AA14C3A32214"/>
            </w:placeholder>
            <w:showingPlcHdr/>
            <w:text/>
          </w:sdtPr>
          <w:sdtEndPr/>
          <w:sdtContent>
            <w:tc>
              <w:tcPr>
                <w:tcW w:w="3164" w:type="dxa"/>
                <w:gridSpan w:val="2"/>
              </w:tcPr>
              <w:p w14:paraId="514D9F7A" w14:textId="77777777" w:rsidR="00DB3447" w:rsidRDefault="00DB3447" w:rsidP="00DB3447"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410" w:type="dxa"/>
          </w:tcPr>
          <w:p w14:paraId="29EBDF18" w14:textId="77777777" w:rsidR="00DB3447" w:rsidRDefault="00DB3447">
            <w:r>
              <w:t>Institution / department</w:t>
            </w:r>
          </w:p>
        </w:tc>
        <w:sdt>
          <w:sdtPr>
            <w:alias w:val="Institution / department"/>
            <w:tag w:val="Institution / department"/>
            <w:id w:val="-1607331863"/>
            <w:placeholder>
              <w:docPart w:val="C148C4C5C0904C029F5A18A1C4803743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8DA520A" w14:textId="22C1256A" w:rsidR="00DB3447" w:rsidRDefault="00D66335" w:rsidP="00D66335"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</w:tr>
    </w:tbl>
    <w:p w14:paraId="34765CFA" w14:textId="77777777" w:rsidR="00DB3447" w:rsidRDefault="00DB3447" w:rsidP="00CA36CE">
      <w:pPr>
        <w:spacing w:before="0" w:after="0"/>
      </w:pPr>
    </w:p>
    <w:p w14:paraId="4A6580BA" w14:textId="77F9DE62" w:rsidR="00AD1BB6" w:rsidRDefault="00AD1BB6" w:rsidP="00CA36CE">
      <w:pPr>
        <w:spacing w:before="0" w:after="0"/>
      </w:pPr>
      <w:r>
        <w:t>If this is a new scan type or project, please complete section B. For existing profiles please complete section A.</w:t>
      </w:r>
    </w:p>
    <w:p w14:paraId="5B30BE1A" w14:textId="47D547DE" w:rsidR="00AD1BB6" w:rsidRPr="00D1036D" w:rsidRDefault="00AD1BB6" w:rsidP="00D1036D">
      <w:pPr>
        <w:pStyle w:val="Heading1"/>
        <w:rPr>
          <w:rStyle w:val="Strong"/>
          <w:b w:val="0"/>
          <w:bCs w:val="0"/>
        </w:rPr>
      </w:pPr>
      <w:r w:rsidRPr="00AD1BB6">
        <w:rPr>
          <w:rStyle w:val="Strong"/>
        </w:rPr>
        <w:t>Section A: Existing profil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057"/>
        <w:gridCol w:w="3853"/>
      </w:tblGrid>
      <w:tr w:rsidR="00842D86" w14:paraId="1E5EF584" w14:textId="47E314FF" w:rsidTr="00D1036D">
        <w:trPr>
          <w:trHeight w:val="397"/>
        </w:trPr>
        <w:tc>
          <w:tcPr>
            <w:tcW w:w="7057" w:type="dxa"/>
          </w:tcPr>
          <w:p w14:paraId="07CEAA11" w14:textId="04441DFB" w:rsidR="00842D86" w:rsidRPr="00AD1BB6" w:rsidRDefault="00842D86" w:rsidP="00AD1BB6">
            <w:pPr>
              <w:rPr>
                <w:rStyle w:val="Strong"/>
                <w:b w:val="0"/>
              </w:rPr>
            </w:pPr>
            <w:r w:rsidRPr="00AD1BB6">
              <w:rPr>
                <w:rStyle w:val="Strong"/>
                <w:b w:val="0"/>
              </w:rPr>
              <w:t xml:space="preserve">Name </w:t>
            </w:r>
            <w:r>
              <w:rPr>
                <w:rStyle w:val="Strong"/>
                <w:b w:val="0"/>
              </w:rPr>
              <w:t>of scan profile</w:t>
            </w:r>
          </w:p>
        </w:tc>
        <w:tc>
          <w:tcPr>
            <w:tcW w:w="3853" w:type="dxa"/>
          </w:tcPr>
          <w:p w14:paraId="6DA94C4E" w14:textId="022B76EF" w:rsidR="00842D86" w:rsidRPr="00AD1BB6" w:rsidRDefault="00842D86" w:rsidP="00EF24A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lide numbers</w:t>
            </w:r>
          </w:p>
        </w:tc>
      </w:tr>
      <w:tr w:rsidR="00842D86" w14:paraId="41ACFB04" w14:textId="5378865E" w:rsidTr="00D1036D">
        <w:trPr>
          <w:trHeight w:val="397"/>
        </w:trPr>
        <w:sdt>
          <w:sdtPr>
            <w:rPr>
              <w:rStyle w:val="Strong"/>
              <w:b w:val="0"/>
            </w:rPr>
            <w:alias w:val="Scan profile"/>
            <w:tag w:val="Scan profile"/>
            <w:id w:val="948743607"/>
            <w:placeholder>
              <w:docPart w:val="AB935ACE81804397B7950F38CCEE5665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57" w:type="dxa"/>
              </w:tcPr>
              <w:p w14:paraId="6EE55759" w14:textId="14F04011" w:rsidR="00842D86" w:rsidRPr="00AD1BB6" w:rsidRDefault="00D66335" w:rsidP="00D66335">
                <w:pPr>
                  <w:rPr>
                    <w:rStyle w:val="Strong"/>
                    <w:b w:val="0"/>
                  </w:rPr>
                </w:pPr>
                <w:r>
                  <w:rPr>
                    <w:rStyle w:val="PlaceholderText"/>
                  </w:rPr>
                  <w:t>Previously completed scan profile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Slide numbers"/>
            <w:tag w:val="Slide numbers"/>
            <w:id w:val="1977718405"/>
            <w:placeholder>
              <w:docPart w:val="CFD997BB691344EF8C4585DE113BE99F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3853" w:type="dxa"/>
              </w:tcPr>
              <w:p w14:paraId="51C7A960" w14:textId="66C5F000" w:rsidR="00842D86" w:rsidRPr="00AD1BB6" w:rsidRDefault="00E061FC" w:rsidP="006B6024">
                <w:pPr>
                  <w:rPr>
                    <w:rStyle w:val="Strong"/>
                    <w:b w:val="0"/>
                  </w:rPr>
                </w:pPr>
                <w:r w:rsidRPr="009D60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2D86" w14:paraId="051D2986" w14:textId="77777777" w:rsidTr="00D1036D">
        <w:trPr>
          <w:trHeight w:val="397"/>
        </w:trPr>
        <w:sdt>
          <w:sdtPr>
            <w:rPr>
              <w:rStyle w:val="Strong"/>
              <w:b w:val="0"/>
            </w:rPr>
            <w:alias w:val="Scan profile"/>
            <w:tag w:val="Scan profile"/>
            <w:id w:val="-241339205"/>
            <w:placeholder>
              <w:docPart w:val="4887B188BAD34E4CB78292B89A660618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57" w:type="dxa"/>
              </w:tcPr>
              <w:p w14:paraId="3EFC03C6" w14:textId="432DFFD4" w:rsidR="00842D86" w:rsidRPr="00AD1BB6" w:rsidRDefault="00E061FC" w:rsidP="006B6024">
                <w:pPr>
                  <w:rPr>
                    <w:rStyle w:val="Strong"/>
                    <w:b w:val="0"/>
                  </w:rPr>
                </w:pPr>
                <w:r w:rsidRPr="009D60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Slide numbers"/>
            <w:tag w:val="Slide numbers"/>
            <w:id w:val="-426957624"/>
            <w:placeholder>
              <w:docPart w:val="9557C9D3F3624077BAC86EB7D79B37EB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3853" w:type="dxa"/>
              </w:tcPr>
              <w:p w14:paraId="65298697" w14:textId="351F53F6" w:rsidR="00842D86" w:rsidRPr="00AD1BB6" w:rsidRDefault="00E061FC" w:rsidP="006B6024">
                <w:pPr>
                  <w:rPr>
                    <w:rStyle w:val="Strong"/>
                    <w:b w:val="0"/>
                  </w:rPr>
                </w:pPr>
                <w:r w:rsidRPr="009D60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76B2" w14:paraId="2D6EB799" w14:textId="77777777" w:rsidTr="00D1036D">
        <w:trPr>
          <w:trHeight w:val="397"/>
        </w:trPr>
        <w:tc>
          <w:tcPr>
            <w:tcW w:w="7057" w:type="dxa"/>
          </w:tcPr>
          <w:p w14:paraId="22187EF4" w14:textId="77777777" w:rsidR="009976B2" w:rsidRDefault="009976B2" w:rsidP="006B6024">
            <w:pPr>
              <w:rPr>
                <w:rStyle w:val="Strong"/>
                <w:b w:val="0"/>
              </w:rPr>
            </w:pPr>
          </w:p>
        </w:tc>
        <w:tc>
          <w:tcPr>
            <w:tcW w:w="3853" w:type="dxa"/>
          </w:tcPr>
          <w:p w14:paraId="20CB2C49" w14:textId="77777777" w:rsidR="009976B2" w:rsidRDefault="009976B2" w:rsidP="006B6024">
            <w:pPr>
              <w:rPr>
                <w:rStyle w:val="Strong"/>
                <w:b w:val="0"/>
              </w:rPr>
            </w:pPr>
          </w:p>
        </w:tc>
      </w:tr>
    </w:tbl>
    <w:p w14:paraId="254B2102" w14:textId="77777777" w:rsidR="00AD1BB6" w:rsidRDefault="00AD1BB6" w:rsidP="00CA36CE">
      <w:pPr>
        <w:spacing w:before="0" w:after="0"/>
        <w:rPr>
          <w:rStyle w:val="Strong"/>
        </w:rPr>
      </w:pPr>
    </w:p>
    <w:p w14:paraId="181B3C81" w14:textId="7B386DE6" w:rsidR="006B6024" w:rsidRDefault="006B6024" w:rsidP="00D1036D">
      <w:pPr>
        <w:pStyle w:val="Heading1"/>
        <w:rPr>
          <w:rStyle w:val="Strong"/>
        </w:rPr>
      </w:pPr>
      <w:r w:rsidRPr="00AD1BB6">
        <w:rPr>
          <w:rStyle w:val="Strong"/>
        </w:rPr>
        <w:t xml:space="preserve">Section </w:t>
      </w:r>
      <w:r>
        <w:rPr>
          <w:rStyle w:val="Strong"/>
        </w:rPr>
        <w:t>B</w:t>
      </w:r>
      <w:r w:rsidRPr="00AD1BB6">
        <w:rPr>
          <w:rStyle w:val="Strong"/>
        </w:rPr>
        <w:t xml:space="preserve">: </w:t>
      </w:r>
      <w:r>
        <w:rPr>
          <w:rStyle w:val="Strong"/>
        </w:rPr>
        <w:t xml:space="preserve">New </w:t>
      </w:r>
      <w:r w:rsidRPr="00AD1BB6">
        <w:rPr>
          <w:rStyle w:val="Strong"/>
        </w:rPr>
        <w:t>profiles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747"/>
        <w:gridCol w:w="2496"/>
        <w:gridCol w:w="2270"/>
        <w:gridCol w:w="3402"/>
      </w:tblGrid>
      <w:tr w:rsidR="00E525DE" w14:paraId="2B8C0C8B" w14:textId="77777777" w:rsidTr="00A56B8A">
        <w:tc>
          <w:tcPr>
            <w:tcW w:w="10915" w:type="dxa"/>
            <w:gridSpan w:val="4"/>
          </w:tcPr>
          <w:p w14:paraId="3BD9BF48" w14:textId="77777777" w:rsidR="00E525DE" w:rsidRDefault="00E525DE" w:rsidP="00DB3447">
            <w:pPr>
              <w:pStyle w:val="Heading2"/>
              <w:outlineLvl w:val="1"/>
            </w:pPr>
            <w:r>
              <w:t>Principal Investigator</w:t>
            </w:r>
          </w:p>
        </w:tc>
      </w:tr>
      <w:tr w:rsidR="00DB3447" w14:paraId="7108C9E5" w14:textId="77777777" w:rsidTr="004A7CA4">
        <w:trPr>
          <w:trHeight w:val="397"/>
        </w:trPr>
        <w:tc>
          <w:tcPr>
            <w:tcW w:w="2747" w:type="dxa"/>
          </w:tcPr>
          <w:p w14:paraId="36C9ECBD" w14:textId="77777777" w:rsidR="00DB3447" w:rsidRDefault="00051F2C" w:rsidP="00DB3447">
            <w:r>
              <w:t>N</w:t>
            </w:r>
            <w:r w:rsidR="00DB3447">
              <w:t>ame</w:t>
            </w:r>
          </w:p>
        </w:tc>
        <w:sdt>
          <w:sdtPr>
            <w:alias w:val="Last name, first name"/>
            <w:tag w:val="Last name, first name"/>
            <w:id w:val="-1184123428"/>
            <w:placeholder>
              <w:docPart w:val="476687A53EBC4878A40148951D12D5B3"/>
            </w:placeholder>
            <w:showingPlcHdr/>
            <w:text/>
          </w:sdtPr>
          <w:sdtEndPr/>
          <w:sdtContent>
            <w:tc>
              <w:tcPr>
                <w:tcW w:w="2496" w:type="dxa"/>
              </w:tcPr>
              <w:p w14:paraId="7B8BE9FF" w14:textId="77777777" w:rsidR="00DB3447" w:rsidRDefault="00DB3447" w:rsidP="00DB3447"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tc>
          <w:tcPr>
            <w:tcW w:w="2270" w:type="dxa"/>
          </w:tcPr>
          <w:p w14:paraId="419CC596" w14:textId="77777777" w:rsidR="00DB3447" w:rsidRDefault="00DB3447" w:rsidP="00DB3447">
            <w:r>
              <w:t>Email</w:t>
            </w:r>
          </w:p>
        </w:tc>
        <w:sdt>
          <w:sdtPr>
            <w:alias w:val="Email"/>
            <w:tag w:val="Email"/>
            <w:id w:val="1944191709"/>
            <w:placeholder>
              <w:docPart w:val="EC8BBD54C6524D38B8B40C5DB1A1FC4A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654DF56" w14:textId="77777777" w:rsidR="00DB3447" w:rsidRDefault="00DB3447" w:rsidP="00DB3447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DB3447" w14:paraId="50B22B48" w14:textId="77777777" w:rsidTr="004A7CA4">
        <w:trPr>
          <w:trHeight w:val="397"/>
        </w:trPr>
        <w:tc>
          <w:tcPr>
            <w:tcW w:w="2747" w:type="dxa"/>
          </w:tcPr>
          <w:p w14:paraId="7936465B" w14:textId="77777777" w:rsidR="00DB3447" w:rsidRDefault="00DB3447" w:rsidP="00DB3447">
            <w:r>
              <w:t>Phone</w:t>
            </w:r>
          </w:p>
        </w:tc>
        <w:sdt>
          <w:sdtPr>
            <w:alias w:val="Phone number"/>
            <w:tag w:val="Phone number"/>
            <w:id w:val="-1845706336"/>
            <w:placeholder>
              <w:docPart w:val="BD792B2A9E224DFB97338E14C1714E4E"/>
            </w:placeholder>
            <w:showingPlcHdr/>
            <w:text/>
          </w:sdtPr>
          <w:sdtEndPr/>
          <w:sdtContent>
            <w:tc>
              <w:tcPr>
                <w:tcW w:w="2496" w:type="dxa"/>
              </w:tcPr>
              <w:p w14:paraId="32360E1D" w14:textId="77777777" w:rsidR="00DB3447" w:rsidRDefault="00DB3447" w:rsidP="00DB3447"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270" w:type="dxa"/>
          </w:tcPr>
          <w:p w14:paraId="5EC84E84" w14:textId="77777777" w:rsidR="00DB3447" w:rsidRDefault="00DB3447" w:rsidP="00DB3447">
            <w:r>
              <w:t>Institution / department</w:t>
            </w:r>
          </w:p>
        </w:tc>
        <w:sdt>
          <w:sdtPr>
            <w:alias w:val="Institution / department"/>
            <w:tag w:val="Institution / department"/>
            <w:id w:val="265363768"/>
            <w:placeholder>
              <w:docPart w:val="5525102ED9574CF5975973BD2D20835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57911F1" w14:textId="77777777" w:rsidR="00DB3447" w:rsidRDefault="00DB3447" w:rsidP="00DB3447"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</w:tr>
      <w:tr w:rsidR="00E525DE" w14:paraId="73EEE434" w14:textId="77777777" w:rsidTr="004A7CA4">
        <w:trPr>
          <w:trHeight w:val="397"/>
        </w:trPr>
        <w:tc>
          <w:tcPr>
            <w:tcW w:w="2747" w:type="dxa"/>
          </w:tcPr>
          <w:p w14:paraId="5E33561A" w14:textId="77777777" w:rsidR="00E525DE" w:rsidRDefault="00E525DE" w:rsidP="00DB3447">
            <w:r>
              <w:t>Project title</w:t>
            </w:r>
          </w:p>
        </w:tc>
        <w:sdt>
          <w:sdtPr>
            <w:alias w:val="Project title or funding source"/>
            <w:tag w:val="Project title or funding source"/>
            <w:id w:val="821398089"/>
            <w:placeholder>
              <w:docPart w:val="5DF06F6947D94EC497EF58D8ABC5DE19"/>
            </w:placeholder>
            <w:showingPlcHdr/>
            <w:text/>
          </w:sdtPr>
          <w:sdtEndPr/>
          <w:sdtContent>
            <w:tc>
              <w:tcPr>
                <w:tcW w:w="8168" w:type="dxa"/>
                <w:gridSpan w:val="3"/>
              </w:tcPr>
              <w:p w14:paraId="727B0154" w14:textId="77777777" w:rsidR="00E525DE" w:rsidRDefault="00E525DE" w:rsidP="00E525DE"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DB3447" w14:paraId="639FCC9C" w14:textId="77777777" w:rsidTr="004A7CA4">
        <w:trPr>
          <w:trHeight w:val="397"/>
        </w:trPr>
        <w:tc>
          <w:tcPr>
            <w:tcW w:w="2747" w:type="dxa"/>
          </w:tcPr>
          <w:p w14:paraId="0FB0946E" w14:textId="77777777" w:rsidR="00DB3447" w:rsidRDefault="00DB3447" w:rsidP="00DB3447">
            <w:r>
              <w:t>Address</w:t>
            </w:r>
          </w:p>
        </w:tc>
        <w:sdt>
          <w:sdtPr>
            <w:alias w:val="Billing address"/>
            <w:tag w:val="Billing address"/>
            <w:id w:val="-1327130654"/>
            <w:placeholder>
              <w:docPart w:val="AA9F9AE664FB4E40ADF46D35E3495FF2"/>
            </w:placeholder>
            <w:showingPlcHdr/>
          </w:sdtPr>
          <w:sdtEndPr/>
          <w:sdtContent>
            <w:tc>
              <w:tcPr>
                <w:tcW w:w="8168" w:type="dxa"/>
                <w:gridSpan w:val="3"/>
              </w:tcPr>
              <w:p w14:paraId="043AECEC" w14:textId="447EBA03" w:rsidR="00DB3447" w:rsidRDefault="00D66335" w:rsidP="00D66335">
                <w:r>
                  <w:rPr>
                    <w:rStyle w:val="PlaceholderText"/>
                  </w:rPr>
                  <w:t>“OSC” or billing address</w:t>
                </w:r>
              </w:p>
            </w:tc>
          </w:sdtContent>
        </w:sdt>
      </w:tr>
      <w:tr w:rsidR="007C6254" w14:paraId="31BDEC09" w14:textId="77777777" w:rsidTr="004A7CA4">
        <w:trPr>
          <w:trHeight w:val="397"/>
        </w:trPr>
        <w:tc>
          <w:tcPr>
            <w:tcW w:w="2747" w:type="dxa"/>
          </w:tcPr>
          <w:p w14:paraId="04796354" w14:textId="0F789D9E" w:rsidR="007C6254" w:rsidRDefault="00A56B8A" w:rsidP="00DB3447">
            <w:r>
              <w:t>FOPAL</w:t>
            </w:r>
            <w:r w:rsidR="007C6254">
              <w:t xml:space="preserve"> / PO number</w:t>
            </w:r>
          </w:p>
        </w:tc>
        <w:sdt>
          <w:sdtPr>
            <w:alias w:val="FOPAL or PO number"/>
            <w:tag w:val="FOPAL or PO number"/>
            <w:id w:val="-385796187"/>
            <w:placeholder>
              <w:docPart w:val="3B2BD7BC2ADB421C84A7984666E0F82D"/>
            </w:placeholder>
            <w:showingPlcHdr/>
            <w:text/>
          </w:sdtPr>
          <w:sdtEndPr/>
          <w:sdtContent>
            <w:tc>
              <w:tcPr>
                <w:tcW w:w="8168" w:type="dxa"/>
                <w:gridSpan w:val="3"/>
              </w:tcPr>
              <w:p w14:paraId="3FE43B26" w14:textId="77777777" w:rsidR="007C6254" w:rsidRDefault="007C6254" w:rsidP="007C6254">
                <w:r>
                  <w:rPr>
                    <w:rStyle w:val="PlaceholderText"/>
                  </w:rPr>
                  <w:t>Grant number</w:t>
                </w:r>
              </w:p>
            </w:tc>
          </w:sdtContent>
        </w:sdt>
      </w:tr>
    </w:tbl>
    <w:p w14:paraId="5E14D6D5" w14:textId="77777777" w:rsidR="00DB3447" w:rsidRDefault="00DB3447" w:rsidP="00CA36CE">
      <w:pPr>
        <w:spacing w:before="0" w:after="0"/>
      </w:pP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9"/>
        <w:gridCol w:w="1423"/>
        <w:gridCol w:w="3402"/>
        <w:gridCol w:w="851"/>
        <w:gridCol w:w="3235"/>
      </w:tblGrid>
      <w:tr w:rsidR="00E525DE" w14:paraId="0991F149" w14:textId="77777777" w:rsidTr="00F450E3">
        <w:trPr>
          <w:trHeight w:val="342"/>
        </w:trPr>
        <w:tc>
          <w:tcPr>
            <w:tcW w:w="10890" w:type="dxa"/>
            <w:gridSpan w:val="5"/>
          </w:tcPr>
          <w:p w14:paraId="608280BE" w14:textId="3EECC6F8" w:rsidR="00E525DE" w:rsidRDefault="006B6024" w:rsidP="00E525DE">
            <w:pPr>
              <w:pStyle w:val="Heading2"/>
              <w:outlineLvl w:val="1"/>
            </w:pPr>
            <w:r>
              <w:t>Scan Instructions</w:t>
            </w:r>
          </w:p>
        </w:tc>
      </w:tr>
      <w:tr w:rsidR="00EF24A5" w14:paraId="55F1343D" w14:textId="5C4493AF" w:rsidTr="00EF24A5">
        <w:trPr>
          <w:trHeight w:val="397"/>
        </w:trPr>
        <w:tc>
          <w:tcPr>
            <w:tcW w:w="1979" w:type="dxa"/>
          </w:tcPr>
          <w:p w14:paraId="3EE24573" w14:textId="550A4F88" w:rsidR="00EF24A5" w:rsidRDefault="00EF24A5" w:rsidP="00F450E3">
            <w:r>
              <w:t>Tissue / sample type</w:t>
            </w:r>
          </w:p>
        </w:tc>
        <w:sdt>
          <w:sdtPr>
            <w:alias w:val="Sample type"/>
            <w:tag w:val="Sample type"/>
            <w:id w:val="2058198996"/>
            <w:placeholder>
              <w:docPart w:val="8B645CFF6B8D4B019A0899411B4BD6E2"/>
            </w:placeholder>
            <w:showingPlcHdr/>
            <w:text/>
          </w:sdtPr>
          <w:sdtEndPr/>
          <w:sdtContent>
            <w:tc>
              <w:tcPr>
                <w:tcW w:w="5676" w:type="dxa"/>
                <w:gridSpan w:val="3"/>
              </w:tcPr>
              <w:p w14:paraId="098F3502" w14:textId="5877B7AE" w:rsidR="00EF24A5" w:rsidRDefault="004A672C" w:rsidP="004A672C"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tc>
          <w:tcPr>
            <w:tcW w:w="3235" w:type="dxa"/>
          </w:tcPr>
          <w:p w14:paraId="4DE29589" w14:textId="07B00D28" w:rsidR="00EF24A5" w:rsidRDefault="00D55B2F" w:rsidP="00D66335">
            <w:r>
              <w:t>Thickness (µ</w:t>
            </w:r>
            <w:r w:rsidR="00EF24A5">
              <w:t xml:space="preserve">m): </w:t>
            </w:r>
            <w:sdt>
              <w:sdtPr>
                <w:alias w:val="Sectioning thickness"/>
                <w:tag w:val="Sectioning thickness"/>
                <w:id w:val="1513181446"/>
                <w:placeholder>
                  <w:docPart w:val="0BBA1A4250024644AAB3C0759E4D52AE"/>
                </w:placeholder>
                <w:showingPlcHdr/>
              </w:sdtPr>
              <w:sdtEndPr/>
              <w:sdtContent>
                <w:r w:rsidR="00D66335">
                  <w:rPr>
                    <w:rStyle w:val="PlaceholderText"/>
                  </w:rPr>
                  <w:t>Thickness</w:t>
                </w:r>
              </w:sdtContent>
            </w:sdt>
          </w:p>
        </w:tc>
      </w:tr>
      <w:tr w:rsidR="00EF24A5" w14:paraId="3C67D5BF" w14:textId="704342DB" w:rsidTr="00EF24A5">
        <w:trPr>
          <w:trHeight w:val="228"/>
        </w:trPr>
        <w:tc>
          <w:tcPr>
            <w:tcW w:w="1979" w:type="dxa"/>
          </w:tcPr>
          <w:p w14:paraId="15462646" w14:textId="6236694B" w:rsidR="00EF24A5" w:rsidRDefault="00EF24A5" w:rsidP="00F450E3">
            <w:r>
              <w:t>Light and optics</w:t>
            </w:r>
          </w:p>
        </w:tc>
        <w:tc>
          <w:tcPr>
            <w:tcW w:w="1423" w:type="dxa"/>
          </w:tcPr>
          <w:p w14:paraId="3F370281" w14:textId="42A510F0" w:rsidR="00EF24A5" w:rsidRDefault="00EF24A5" w:rsidP="006B6024">
            <w:r>
              <w:t xml:space="preserve">Bright-field </w:t>
            </w:r>
            <w:sdt>
              <w:sdtPr>
                <w:id w:val="20815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3402" w:type="dxa"/>
          </w:tcPr>
          <w:p w14:paraId="12F7FA6B" w14:textId="488D5635" w:rsidR="00EF24A5" w:rsidRDefault="00EF24A5">
            <w:r>
              <w:t xml:space="preserve">Fluorescence (Excitation, emission) </w:t>
            </w:r>
            <w:sdt>
              <w:sdtPr>
                <w:id w:val="11944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98CBCF" w14:textId="77777777" w:rsidR="009976B2" w:rsidRDefault="009976B2"/>
          <w:p w14:paraId="1F205BA3" w14:textId="68562365" w:rsidR="00EF24A5" w:rsidRDefault="00EF24A5">
            <w:r>
              <w:t xml:space="preserve">DAPI (G 365, BP 445/50) </w:t>
            </w:r>
            <w:sdt>
              <w:sdtPr>
                <w:id w:val="-13374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48D0B840" w14:textId="1E731E2B" w:rsidR="00EF24A5" w:rsidRDefault="00EF24A5">
            <w:r>
              <w:t>GFP (BP 470/40, BP 525/50)</w:t>
            </w:r>
            <w:sdt>
              <w:sdtPr>
                <w:id w:val="20456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84E5FF" w14:textId="1E6308F7" w:rsidR="00EF24A5" w:rsidRDefault="00EF24A5" w:rsidP="00DB3447">
            <w:r>
              <w:t xml:space="preserve">Cy3 (BP 545/25, BP 605/70 </w:t>
            </w:r>
            <w:sdt>
              <w:sdtPr>
                <w:id w:val="-1146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C1E3937" w14:textId="79EB22E1" w:rsidR="00EF24A5" w:rsidRDefault="00EF24A5" w:rsidP="00DB3447">
            <w:pPr>
              <w:rPr>
                <w:rFonts w:ascii="Segoe UI Symbol" w:hAnsi="Segoe UI Symbol" w:cs="Segoe UI Symbol"/>
              </w:rPr>
            </w:pPr>
            <w:r>
              <w:t xml:space="preserve">5 x  </w:t>
            </w:r>
            <w:sdt>
              <w:sdtPr>
                <w:id w:val="9169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07761A" w14:textId="53CECA7B" w:rsidR="00EF24A5" w:rsidRDefault="00EF24A5" w:rsidP="00DB3447">
            <w:pPr>
              <w:rPr>
                <w:rFonts w:ascii="Segoe UI Symbol" w:hAnsi="Segoe UI Symbol" w:cs="Segoe UI Symbol"/>
              </w:rPr>
            </w:pPr>
            <w:r>
              <w:t xml:space="preserve">10x </w:t>
            </w:r>
            <w:sdt>
              <w:sdtPr>
                <w:id w:val="45784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A30FAD" w14:textId="3AAAED2D" w:rsidR="009976B2" w:rsidRDefault="009976B2" w:rsidP="00DB3447">
            <w:r>
              <w:t xml:space="preserve">20x </w:t>
            </w:r>
            <w:sdt>
              <w:sdtPr>
                <w:id w:val="20292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F6D7DC" w14:textId="5DF25490" w:rsidR="00EF24A5" w:rsidRDefault="00EF24A5" w:rsidP="00DB3447">
            <w:pPr>
              <w:rPr>
                <w:rFonts w:ascii="Segoe UI Symbol" w:hAnsi="Segoe UI Symbol" w:cs="Segoe UI Symbol"/>
              </w:rPr>
            </w:pPr>
            <w:r>
              <w:t xml:space="preserve">40x </w:t>
            </w:r>
            <w:sdt>
              <w:sdtPr>
                <w:id w:val="7753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8B4BE2" w14:textId="656E7738" w:rsidR="00EF24A5" w:rsidRDefault="00EF24A5" w:rsidP="004A672C">
            <w:r>
              <w:t xml:space="preserve">63x </w:t>
            </w:r>
            <w:sdt>
              <w:sdtPr>
                <w:id w:val="12786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35" w:type="dxa"/>
          </w:tcPr>
          <w:p w14:paraId="0E88AF10" w14:textId="14367A24" w:rsidR="00EF24A5" w:rsidRDefault="00EF24A5">
            <w:r>
              <w:t xml:space="preserve">Z-stack </w:t>
            </w:r>
            <w:sdt>
              <w:sdtPr>
                <w:id w:val="-4925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C69431" w14:textId="04039549" w:rsidR="00EF24A5" w:rsidRDefault="00EF24A5">
            <w:r>
              <w:t xml:space="preserve">EDF </w:t>
            </w:r>
            <w:sdt>
              <w:sdtPr>
                <w:id w:val="-5428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68D08E" w14:textId="4A59A892" w:rsidR="00EF24A5" w:rsidRDefault="00D55B2F" w:rsidP="00D66335">
            <w:r>
              <w:t>Distance between layers (µ</w:t>
            </w:r>
            <w:r w:rsidR="00EF24A5">
              <w:t xml:space="preserve">m) or number of </w:t>
            </w:r>
            <w:r>
              <w:t>layers</w:t>
            </w:r>
            <w:r w:rsidR="00EF24A5">
              <w:t xml:space="preserve">: </w:t>
            </w:r>
            <w:sdt>
              <w:sdtPr>
                <w:alias w:val="Z-stack µm"/>
                <w:tag w:val="Z-stack µm"/>
                <w:id w:val="15292228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76B2" w:rsidRPr="009D60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1C30" w14:paraId="721DEE89" w14:textId="77777777" w:rsidTr="00F450E3">
        <w:trPr>
          <w:trHeight w:val="556"/>
        </w:trPr>
        <w:tc>
          <w:tcPr>
            <w:tcW w:w="1979" w:type="dxa"/>
          </w:tcPr>
          <w:p w14:paraId="216DEFF0" w14:textId="49AE350A" w:rsidR="00431C30" w:rsidRDefault="00EF24A5" w:rsidP="00DB3447">
            <w:r>
              <w:t>Special instructions:</w:t>
            </w:r>
          </w:p>
        </w:tc>
        <w:tc>
          <w:tcPr>
            <w:tcW w:w="8911" w:type="dxa"/>
            <w:gridSpan w:val="4"/>
          </w:tcPr>
          <w:p w14:paraId="119A939F" w14:textId="2B235EB7" w:rsidR="00431C30" w:rsidRDefault="00431C30" w:rsidP="006B6024"/>
        </w:tc>
      </w:tr>
    </w:tbl>
    <w:p w14:paraId="63A69C27" w14:textId="77777777" w:rsidR="00641800" w:rsidRPr="00D96630" w:rsidRDefault="00641800" w:rsidP="00641800">
      <w:pPr>
        <w:spacing w:before="0" w:after="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8"/>
        <w:gridCol w:w="1414"/>
        <w:gridCol w:w="1985"/>
        <w:gridCol w:w="1276"/>
        <w:gridCol w:w="1559"/>
        <w:gridCol w:w="235"/>
        <w:gridCol w:w="2883"/>
      </w:tblGrid>
      <w:tr w:rsidR="002052E7" w14:paraId="5DD53B24" w14:textId="77777777" w:rsidTr="007C6254">
        <w:tc>
          <w:tcPr>
            <w:tcW w:w="10910" w:type="dxa"/>
            <w:gridSpan w:val="7"/>
          </w:tcPr>
          <w:p w14:paraId="09C175EA" w14:textId="78F4F75E" w:rsidR="002052E7" w:rsidRDefault="002052E7" w:rsidP="002052E7">
            <w:pPr>
              <w:pStyle w:val="Heading2"/>
              <w:outlineLvl w:val="1"/>
            </w:pPr>
            <w:r>
              <w:t>Signatures</w:t>
            </w:r>
            <w:r w:rsidR="00D1036D">
              <w:t xml:space="preserve"> (new accounts)</w:t>
            </w:r>
          </w:p>
        </w:tc>
      </w:tr>
      <w:tr w:rsidR="002052E7" w14:paraId="09FC47B7" w14:textId="77777777" w:rsidTr="00513356">
        <w:trPr>
          <w:trHeight w:val="564"/>
        </w:trPr>
        <w:tc>
          <w:tcPr>
            <w:tcW w:w="2972" w:type="dxa"/>
            <w:gridSpan w:val="2"/>
          </w:tcPr>
          <w:p w14:paraId="584AC991" w14:textId="62C601E2" w:rsidR="002052E7" w:rsidRDefault="002052E7" w:rsidP="00D66335">
            <w:r>
              <w:t>P</w:t>
            </w:r>
            <w:r w:rsidR="00DC7131">
              <w:t>rincipal Investigator</w:t>
            </w:r>
            <w:r>
              <w:t xml:space="preserve"> </w:t>
            </w:r>
            <w:sdt>
              <w:sdtPr>
                <w:id w:val="-1662227306"/>
                <w:placeholder>
                  <w:docPart w:val="36B98295AEE14B6BAFF27B32C4069D9A"/>
                </w:placeholder>
                <w:showingPlcHdr/>
                <w:text/>
              </w:sdtPr>
              <w:sdtEndPr/>
              <w:sdtContent>
                <w:r w:rsidR="00D66335" w:rsidRPr="00DC7131">
                  <w:rPr>
                    <w:rStyle w:val="PlaceholderText"/>
                    <w:color w:val="FFFFFF" w:themeColor="background1"/>
                  </w:rPr>
                  <w:t>Signature</w:t>
                </w:r>
              </w:sdtContent>
            </w:sdt>
          </w:p>
        </w:tc>
        <w:tc>
          <w:tcPr>
            <w:tcW w:w="1985" w:type="dxa"/>
          </w:tcPr>
          <w:p w14:paraId="48239252" w14:textId="77777777" w:rsidR="002052E7" w:rsidRDefault="002052E7" w:rsidP="002052E7">
            <w:r>
              <w:t xml:space="preserve">Date </w:t>
            </w:r>
            <w:sdt>
              <w:sdtPr>
                <w:id w:val="-1665089062"/>
                <w:placeholder>
                  <w:docPart w:val="29D15AE0F2BE4715B7809B9EE2AF0F12"/>
                </w:placeholder>
                <w:showingPlcHdr/>
                <w:date>
                  <w:dateFormat w:val="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2835" w:type="dxa"/>
            <w:gridSpan w:val="2"/>
          </w:tcPr>
          <w:p w14:paraId="17B13B0B" w14:textId="77777777" w:rsidR="002052E7" w:rsidRDefault="002052E7" w:rsidP="002052E7">
            <w:r>
              <w:t xml:space="preserve">CDRF Manager </w:t>
            </w:r>
            <w:sdt>
              <w:sdtPr>
                <w:id w:val="1890614329"/>
                <w:placeholder>
                  <w:docPart w:val="7D1CA56C662840FFA48F92BB2BB16D95"/>
                </w:placeholder>
                <w:showingPlcHdr/>
                <w:text/>
              </w:sdtPr>
              <w:sdtEndPr/>
              <w:sdtContent>
                <w:r w:rsidRPr="00DC7131">
                  <w:rPr>
                    <w:rStyle w:val="PlaceholderText"/>
                    <w:color w:val="FFFFFF" w:themeColor="background1"/>
                  </w:rPr>
                  <w:t>Signature</w:t>
                </w:r>
              </w:sdtContent>
            </w:sdt>
          </w:p>
        </w:tc>
        <w:tc>
          <w:tcPr>
            <w:tcW w:w="3118" w:type="dxa"/>
            <w:gridSpan w:val="2"/>
          </w:tcPr>
          <w:p w14:paraId="0532D404" w14:textId="77777777" w:rsidR="002052E7" w:rsidRDefault="002052E7" w:rsidP="002052E7">
            <w:r>
              <w:t xml:space="preserve">Date </w:t>
            </w:r>
            <w:sdt>
              <w:sdtPr>
                <w:id w:val="-1718425778"/>
                <w:placeholder>
                  <w:docPart w:val="0D9CC11C16CF4734BCD4DEE5D4AFC993"/>
                </w:placeholder>
                <w:showingPlcHdr/>
                <w:date>
                  <w:dateFormat w:val="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051F2C" w14:paraId="006CED32" w14:textId="77777777" w:rsidTr="007C6254">
        <w:tblPrEx>
          <w:shd w:val="pct15" w:color="auto" w:fill="auto"/>
        </w:tblPrEx>
        <w:tc>
          <w:tcPr>
            <w:tcW w:w="10910" w:type="dxa"/>
            <w:gridSpan w:val="7"/>
            <w:shd w:val="pct15" w:color="auto" w:fill="auto"/>
          </w:tcPr>
          <w:p w14:paraId="2E57FC0B" w14:textId="77777777" w:rsidR="00051F2C" w:rsidRDefault="00051F2C" w:rsidP="00431C30">
            <w:pPr>
              <w:pStyle w:val="Heading2"/>
              <w:outlineLvl w:val="1"/>
            </w:pPr>
            <w:r>
              <w:t>Internal use</w:t>
            </w:r>
          </w:p>
        </w:tc>
      </w:tr>
      <w:tr w:rsidR="00431C30" w14:paraId="6A796763" w14:textId="77777777" w:rsidTr="00513356">
        <w:tblPrEx>
          <w:shd w:val="pct15" w:color="auto" w:fill="auto"/>
        </w:tblPrEx>
        <w:tc>
          <w:tcPr>
            <w:tcW w:w="1558" w:type="dxa"/>
            <w:shd w:val="pct15" w:color="auto" w:fill="auto"/>
          </w:tcPr>
          <w:p w14:paraId="6DD4374E" w14:textId="77777777" w:rsidR="00431C30" w:rsidRDefault="00431C30" w:rsidP="00DB3447">
            <w:r>
              <w:t>Project code</w:t>
            </w:r>
          </w:p>
        </w:tc>
        <w:sdt>
          <w:sdtPr>
            <w:id w:val="-1582431993"/>
            <w:placeholder>
              <w:docPart w:val="ADB840BB2A1D43A1BB6E2D18031CC93F"/>
            </w:placeholder>
            <w:showingPlcHdr/>
            <w:text/>
          </w:sdtPr>
          <w:sdtEndPr/>
          <w:sdtContent>
            <w:tc>
              <w:tcPr>
                <w:tcW w:w="1414" w:type="dxa"/>
                <w:shd w:val="pct15" w:color="auto" w:fill="auto"/>
              </w:tcPr>
              <w:p w14:paraId="015AA89F" w14:textId="77777777" w:rsidR="00431C30" w:rsidRDefault="00FF7874" w:rsidP="00FF7874">
                <w:r>
                  <w:rPr>
                    <w:rStyle w:val="PlaceholderText"/>
                  </w:rPr>
                  <w:t>PROJECT</w:t>
                </w:r>
              </w:p>
            </w:tc>
          </w:sdtContent>
        </w:sdt>
        <w:tc>
          <w:tcPr>
            <w:tcW w:w="1985" w:type="dxa"/>
            <w:shd w:val="pct15" w:color="auto" w:fill="auto"/>
          </w:tcPr>
          <w:p w14:paraId="0E038F64" w14:textId="77777777" w:rsidR="00431C30" w:rsidRDefault="00431C30" w:rsidP="00DB3447">
            <w:r>
              <w:t>Completed date</w:t>
            </w:r>
          </w:p>
        </w:tc>
        <w:sdt>
          <w:sdtPr>
            <w:id w:val="-1147504883"/>
            <w:placeholder>
              <w:docPart w:val="E149EAC1698E481DACA8A680E7A1317C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pct15" w:color="auto" w:fill="auto"/>
              </w:tcPr>
              <w:p w14:paraId="39A0A893" w14:textId="77777777" w:rsidR="00431C30" w:rsidRDefault="00FF7874" w:rsidP="00FF7874">
                <w:r>
                  <w:rPr>
                    <w:rStyle w:val="PlaceholderText"/>
                  </w:rPr>
                  <w:t>Completed</w:t>
                </w:r>
              </w:p>
            </w:tc>
          </w:sdtContent>
        </w:sdt>
        <w:tc>
          <w:tcPr>
            <w:tcW w:w="1794" w:type="dxa"/>
            <w:gridSpan w:val="2"/>
            <w:shd w:val="pct15" w:color="auto" w:fill="auto"/>
          </w:tcPr>
          <w:p w14:paraId="636FEC0D" w14:textId="77777777" w:rsidR="00431C30" w:rsidRDefault="00431C30" w:rsidP="00DB3447">
            <w:r>
              <w:t>Technician initials</w:t>
            </w:r>
          </w:p>
        </w:tc>
        <w:sdt>
          <w:sdtPr>
            <w:id w:val="878597560"/>
            <w:placeholder>
              <w:docPart w:val="FD5143B2AF5C4568AD052E08D1A784C2"/>
            </w:placeholder>
            <w:showingPlcHdr/>
            <w:text/>
          </w:sdtPr>
          <w:sdtEndPr/>
          <w:sdtContent>
            <w:tc>
              <w:tcPr>
                <w:tcW w:w="2883" w:type="dxa"/>
                <w:shd w:val="pct15" w:color="auto" w:fill="auto"/>
              </w:tcPr>
              <w:p w14:paraId="57BF8C62" w14:textId="77777777" w:rsidR="00431C30" w:rsidRDefault="00FF7874" w:rsidP="00FF7874">
                <w:r>
                  <w:rPr>
                    <w:rStyle w:val="PlaceholderText"/>
                  </w:rPr>
                  <w:t>Init</w:t>
                </w:r>
              </w:p>
            </w:tc>
          </w:sdtContent>
        </w:sdt>
      </w:tr>
    </w:tbl>
    <w:p w14:paraId="4E802E5C" w14:textId="77777777" w:rsidR="00E525DE" w:rsidRDefault="00E525DE" w:rsidP="00CA36CE"/>
    <w:sectPr w:rsidR="00E525DE" w:rsidSect="00D1036D">
      <w:pgSz w:w="12240" w:h="15840"/>
      <w:pgMar w:top="568" w:right="9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04A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29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83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0C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2B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81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58E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6F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A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0B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8B"/>
    <w:rsid w:val="00051F2C"/>
    <w:rsid w:val="000547C2"/>
    <w:rsid w:val="000A008B"/>
    <w:rsid w:val="00183A52"/>
    <w:rsid w:val="002052E7"/>
    <w:rsid w:val="00275E4D"/>
    <w:rsid w:val="002A3C23"/>
    <w:rsid w:val="002A5C2B"/>
    <w:rsid w:val="0033716E"/>
    <w:rsid w:val="00345B0E"/>
    <w:rsid w:val="00375A10"/>
    <w:rsid w:val="004004AE"/>
    <w:rsid w:val="00431C30"/>
    <w:rsid w:val="00442C9A"/>
    <w:rsid w:val="004A672C"/>
    <w:rsid w:val="004A7CA4"/>
    <w:rsid w:val="004D7950"/>
    <w:rsid w:val="004E09D0"/>
    <w:rsid w:val="00513356"/>
    <w:rsid w:val="005C5794"/>
    <w:rsid w:val="00641800"/>
    <w:rsid w:val="00650F23"/>
    <w:rsid w:val="0067023D"/>
    <w:rsid w:val="006B6024"/>
    <w:rsid w:val="006C7BCB"/>
    <w:rsid w:val="006D5FF7"/>
    <w:rsid w:val="00705B3B"/>
    <w:rsid w:val="00794A52"/>
    <w:rsid w:val="007C6254"/>
    <w:rsid w:val="0083132C"/>
    <w:rsid w:val="00842D86"/>
    <w:rsid w:val="008D56C0"/>
    <w:rsid w:val="008F7038"/>
    <w:rsid w:val="00903303"/>
    <w:rsid w:val="00984C79"/>
    <w:rsid w:val="009976B2"/>
    <w:rsid w:val="009E473D"/>
    <w:rsid w:val="00A56B8A"/>
    <w:rsid w:val="00AA0538"/>
    <w:rsid w:val="00AB16BC"/>
    <w:rsid w:val="00AD1BB6"/>
    <w:rsid w:val="00AE3313"/>
    <w:rsid w:val="00AE478D"/>
    <w:rsid w:val="00B05F5F"/>
    <w:rsid w:val="00B10FE9"/>
    <w:rsid w:val="00B35822"/>
    <w:rsid w:val="00C44531"/>
    <w:rsid w:val="00C85F70"/>
    <w:rsid w:val="00CA36CE"/>
    <w:rsid w:val="00CA3F03"/>
    <w:rsid w:val="00CC0660"/>
    <w:rsid w:val="00CE54F5"/>
    <w:rsid w:val="00CE5B3C"/>
    <w:rsid w:val="00D1036D"/>
    <w:rsid w:val="00D55B2F"/>
    <w:rsid w:val="00D66335"/>
    <w:rsid w:val="00D96630"/>
    <w:rsid w:val="00DB3447"/>
    <w:rsid w:val="00DC7131"/>
    <w:rsid w:val="00E061FC"/>
    <w:rsid w:val="00E525DE"/>
    <w:rsid w:val="00EF24A5"/>
    <w:rsid w:val="00EF3881"/>
    <w:rsid w:val="00F0587D"/>
    <w:rsid w:val="00F450E3"/>
    <w:rsid w:val="00F9718F"/>
    <w:rsid w:val="00FB0C5B"/>
    <w:rsid w:val="00FD0822"/>
    <w:rsid w:val="00FE64F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768D"/>
  <w15:chartTrackingRefBased/>
  <w15:docId w15:val="{AD3A2E91-DD46-4FCF-8B2D-F7E2EC62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C5B"/>
  </w:style>
  <w:style w:type="paragraph" w:styleId="Heading1">
    <w:name w:val="heading 1"/>
    <w:basedOn w:val="Normal"/>
    <w:next w:val="Normal"/>
    <w:link w:val="Heading1Char"/>
    <w:uiPriority w:val="9"/>
    <w:qFormat/>
    <w:rsid w:val="000547C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C2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C2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7C2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7C2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7C2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7C2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7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7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B0C5B"/>
    <w:rPr>
      <w:vanish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47C2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47C2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547C2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7C2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7C2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7C2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7C2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7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7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7C2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7C2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7C2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47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47C2"/>
    <w:rPr>
      <w:b/>
      <w:bCs/>
    </w:rPr>
  </w:style>
  <w:style w:type="character" w:styleId="Emphasis">
    <w:name w:val="Emphasis"/>
    <w:uiPriority w:val="20"/>
    <w:qFormat/>
    <w:rsid w:val="000547C2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54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47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7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7C2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7C2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547C2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547C2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547C2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547C2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547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C2"/>
    <w:pPr>
      <w:outlineLvl w:val="9"/>
    </w:pPr>
  </w:style>
  <w:style w:type="table" w:styleId="TableGrid">
    <w:name w:val="Table Grid"/>
    <w:basedOn w:val="TableNormal"/>
    <w:uiPriority w:val="39"/>
    <w:rsid w:val="004D79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2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06758891E44EB0BF53A837BDCA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598A-2A35-4235-8A88-FDD0B336E6A3}"/>
      </w:docPartPr>
      <w:docPartBody>
        <w:p w:rsidR="00E2124A" w:rsidRDefault="00385C9A" w:rsidP="00385C9A">
          <w:pPr>
            <w:pStyle w:val="CC06758891E44EB0BF53A837BDCA5C3337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07FC08C9D2F540C4BADB62883D5F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B5DE-3A2B-44C5-83F0-078FD58D0FD6}"/>
      </w:docPartPr>
      <w:docPartBody>
        <w:p w:rsidR="00E2124A" w:rsidRDefault="00385C9A" w:rsidP="00385C9A">
          <w:pPr>
            <w:pStyle w:val="07FC08C9D2F540C4BADB62883D5F24AF35"/>
          </w:pPr>
          <w:r w:rsidRPr="005E2A95">
            <w:rPr>
              <w:rStyle w:val="PlaceholderText"/>
            </w:rPr>
            <w:t>Click here to enter a date.</w:t>
          </w:r>
        </w:p>
      </w:docPartBody>
    </w:docPart>
    <w:docPart>
      <w:docPartPr>
        <w:name w:val="810DC311717C4C84A20ECBF4D0D4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73B-BDBA-4270-AA47-9E1EEDFB3846}"/>
      </w:docPartPr>
      <w:docPartBody>
        <w:p w:rsidR="00E2124A" w:rsidRDefault="00385C9A" w:rsidP="00385C9A">
          <w:pPr>
            <w:pStyle w:val="810DC311717C4C84A20ECBF4D0D48EF535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6921E975DA54CFD9CF2AA14C3A3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6840-8454-4CAF-A70D-F556EB6A78BC}"/>
      </w:docPartPr>
      <w:docPartBody>
        <w:p w:rsidR="00E2124A" w:rsidRDefault="00385C9A" w:rsidP="00385C9A">
          <w:pPr>
            <w:pStyle w:val="16921E975DA54CFD9CF2AA14C3A3221435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C148C4C5C0904C029F5A18A1C480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0347-967A-47E2-877C-E360B38A5F9C}"/>
      </w:docPartPr>
      <w:docPartBody>
        <w:p w:rsidR="00E2124A" w:rsidRDefault="00385C9A" w:rsidP="00385C9A">
          <w:pPr>
            <w:pStyle w:val="C148C4C5C0904C029F5A18A1C480374335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476687A53EBC4878A40148951D12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C117-1DC4-4951-9024-DD865B41E579}"/>
      </w:docPartPr>
      <w:docPartBody>
        <w:p w:rsidR="00E2124A" w:rsidRDefault="00385C9A" w:rsidP="00385C9A">
          <w:pPr>
            <w:pStyle w:val="476687A53EBC4878A40148951D12D5B335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EC8BBD54C6524D38B8B40C5DB1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B24E-46FF-46DA-B2FE-21E075A20D34}"/>
      </w:docPartPr>
      <w:docPartBody>
        <w:p w:rsidR="00E2124A" w:rsidRDefault="00385C9A" w:rsidP="00385C9A">
          <w:pPr>
            <w:pStyle w:val="EC8BBD54C6524D38B8B40C5DB1A1FC4A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D792B2A9E224DFB97338E14C171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49B-D4EA-42D9-BC9A-54945C77B4C6}"/>
      </w:docPartPr>
      <w:docPartBody>
        <w:p w:rsidR="00E2124A" w:rsidRDefault="00385C9A" w:rsidP="00385C9A">
          <w:pPr>
            <w:pStyle w:val="BD792B2A9E224DFB97338E14C1714E4E3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525102ED9574CF5975973BD2D20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56F-3D39-4288-82B7-C81EC0F0418A}"/>
      </w:docPartPr>
      <w:docPartBody>
        <w:p w:rsidR="00E2124A" w:rsidRDefault="00385C9A" w:rsidP="00385C9A">
          <w:pPr>
            <w:pStyle w:val="5525102ED9574CF5975973BD2D20835634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DF06F6947D94EC497EF58D8ABC5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EBC2-6B55-4099-A298-9E501476AD7B}"/>
      </w:docPartPr>
      <w:docPartBody>
        <w:p w:rsidR="00E2124A" w:rsidRDefault="00385C9A" w:rsidP="00385C9A">
          <w:pPr>
            <w:pStyle w:val="5DF06F6947D94EC497EF58D8ABC5DE1934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AA9F9AE664FB4E40ADF46D35E349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A0B5-CCF4-4875-9BEE-E4BA974821F2}"/>
      </w:docPartPr>
      <w:docPartBody>
        <w:p w:rsidR="00E2124A" w:rsidRDefault="00385C9A" w:rsidP="00385C9A">
          <w:pPr>
            <w:pStyle w:val="AA9F9AE664FB4E40ADF46D35E3495FF234"/>
          </w:pPr>
          <w:r>
            <w:rPr>
              <w:rStyle w:val="PlaceholderText"/>
            </w:rPr>
            <w:t>“OSC” or billing address</w:t>
          </w:r>
        </w:p>
      </w:docPartBody>
    </w:docPart>
    <w:docPart>
      <w:docPartPr>
        <w:name w:val="ADB840BB2A1D43A1BB6E2D18031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6BA4-1438-49A6-8F8E-B65EA854A928}"/>
      </w:docPartPr>
      <w:docPartBody>
        <w:p w:rsidR="00E2124A" w:rsidRDefault="00385C9A" w:rsidP="00385C9A">
          <w:pPr>
            <w:pStyle w:val="ADB840BB2A1D43A1BB6E2D18031CC93F27"/>
          </w:pPr>
          <w:r>
            <w:rPr>
              <w:rStyle w:val="PlaceholderText"/>
            </w:rPr>
            <w:t>PROJECT</w:t>
          </w:r>
        </w:p>
      </w:docPartBody>
    </w:docPart>
    <w:docPart>
      <w:docPartPr>
        <w:name w:val="E149EAC1698E481DACA8A680E7A1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762A-0448-4919-BBEA-4CAA58B5C6E1}"/>
      </w:docPartPr>
      <w:docPartBody>
        <w:p w:rsidR="00E2124A" w:rsidRDefault="00385C9A" w:rsidP="00385C9A">
          <w:pPr>
            <w:pStyle w:val="E149EAC1698E481DACA8A680E7A1317C27"/>
          </w:pPr>
          <w:r>
            <w:rPr>
              <w:rStyle w:val="PlaceholderText"/>
            </w:rPr>
            <w:t>Completed</w:t>
          </w:r>
        </w:p>
      </w:docPartBody>
    </w:docPart>
    <w:docPart>
      <w:docPartPr>
        <w:name w:val="FD5143B2AF5C4568AD052E08D1A7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88C3-0CB1-4C05-8952-9C7EF67C41A9}"/>
      </w:docPartPr>
      <w:docPartBody>
        <w:p w:rsidR="00E2124A" w:rsidRDefault="00385C9A" w:rsidP="00385C9A">
          <w:pPr>
            <w:pStyle w:val="FD5143B2AF5C4568AD052E08D1A784C227"/>
          </w:pPr>
          <w:r>
            <w:rPr>
              <w:rStyle w:val="PlaceholderText"/>
            </w:rPr>
            <w:t>Init</w:t>
          </w:r>
        </w:p>
      </w:docPartBody>
    </w:docPart>
    <w:docPart>
      <w:docPartPr>
        <w:name w:val="36B98295AEE14B6BAFF27B32C406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735B-365E-40E3-A5DE-1273DA69A194}"/>
      </w:docPartPr>
      <w:docPartBody>
        <w:p w:rsidR="000766BF" w:rsidRDefault="00385C9A" w:rsidP="00385C9A">
          <w:pPr>
            <w:pStyle w:val="36B98295AEE14B6BAFF27B32C4069D9A24"/>
          </w:pPr>
          <w:r w:rsidRPr="00DC7131">
            <w:rPr>
              <w:rStyle w:val="PlaceholderText"/>
              <w:color w:val="FFFFFF" w:themeColor="background1"/>
            </w:rPr>
            <w:t>Signature</w:t>
          </w:r>
        </w:p>
      </w:docPartBody>
    </w:docPart>
    <w:docPart>
      <w:docPartPr>
        <w:name w:val="29D15AE0F2BE4715B7809B9EE2AF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487-7713-45C7-8895-37DC41FA86F2}"/>
      </w:docPartPr>
      <w:docPartBody>
        <w:p w:rsidR="000766BF" w:rsidRDefault="00385C9A" w:rsidP="00385C9A">
          <w:pPr>
            <w:pStyle w:val="29D15AE0F2BE4715B7809B9EE2AF0F122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D1CA56C662840FFA48F92BB2BB1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EF30-1106-4277-88A9-90FF32C5DFC4}"/>
      </w:docPartPr>
      <w:docPartBody>
        <w:p w:rsidR="000766BF" w:rsidRDefault="00385C9A" w:rsidP="00385C9A">
          <w:pPr>
            <w:pStyle w:val="7D1CA56C662840FFA48F92BB2BB16D9524"/>
          </w:pPr>
          <w:r w:rsidRPr="00DC7131">
            <w:rPr>
              <w:rStyle w:val="PlaceholderText"/>
              <w:color w:val="FFFFFF" w:themeColor="background1"/>
            </w:rPr>
            <w:t>Signature</w:t>
          </w:r>
        </w:p>
      </w:docPartBody>
    </w:docPart>
    <w:docPart>
      <w:docPartPr>
        <w:name w:val="0D9CC11C16CF4734BCD4DEE5D4AF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ED8E-4B0C-417B-B1A5-78C0C5A76011}"/>
      </w:docPartPr>
      <w:docPartBody>
        <w:p w:rsidR="000766BF" w:rsidRDefault="00385C9A" w:rsidP="00385C9A">
          <w:pPr>
            <w:pStyle w:val="0D9CC11C16CF4734BCD4DEE5D4AFC9932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2BD7BC2ADB421C84A7984666E0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1DD5-F510-4DC4-9043-48CEF2C90079}"/>
      </w:docPartPr>
      <w:docPartBody>
        <w:p w:rsidR="000766BF" w:rsidRDefault="00385C9A" w:rsidP="00385C9A">
          <w:pPr>
            <w:pStyle w:val="3B2BD7BC2ADB421C84A7984666E0F82D23"/>
          </w:pPr>
          <w:r>
            <w:rPr>
              <w:rStyle w:val="PlaceholderText"/>
            </w:rPr>
            <w:t>Grant number</w:t>
          </w:r>
        </w:p>
      </w:docPartBody>
    </w:docPart>
    <w:docPart>
      <w:docPartPr>
        <w:name w:val="8B645CFF6B8D4B019A0899411B4B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2B7F-729A-4FAA-A940-F94E3CEFD698}"/>
      </w:docPartPr>
      <w:docPartBody>
        <w:p w:rsidR="00C17685" w:rsidRDefault="00385C9A" w:rsidP="00385C9A">
          <w:pPr>
            <w:pStyle w:val="8B645CFF6B8D4B019A0899411B4BD6E213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F2B0-278C-46F7-9487-D7B5C0663130}"/>
      </w:docPartPr>
      <w:docPartBody>
        <w:p w:rsidR="00F77825" w:rsidRDefault="00385C9A">
          <w:r w:rsidRPr="009D6044">
            <w:rPr>
              <w:rStyle w:val="PlaceholderText"/>
            </w:rPr>
            <w:t>Click here to enter text.</w:t>
          </w:r>
        </w:p>
      </w:docPartBody>
    </w:docPart>
    <w:docPart>
      <w:docPartPr>
        <w:name w:val="AB935ACE81804397B7950F38CCEE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7193-7D0D-49F3-8F0F-CDDF11AD2933}"/>
      </w:docPartPr>
      <w:docPartBody>
        <w:p w:rsidR="00F77825" w:rsidRDefault="00385C9A" w:rsidP="00385C9A">
          <w:pPr>
            <w:pStyle w:val="AB935ACE81804397B7950F38CCEE566510"/>
          </w:pPr>
          <w:r>
            <w:rPr>
              <w:rStyle w:val="PlaceholderText"/>
            </w:rPr>
            <w:t>Previously completed scan profile</w:t>
          </w:r>
        </w:p>
      </w:docPartBody>
    </w:docPart>
    <w:docPart>
      <w:docPartPr>
        <w:name w:val="CFD997BB691344EF8C4585DE113B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B517-AA2A-4047-96AB-A8BA76F02B27}"/>
      </w:docPartPr>
      <w:docPartBody>
        <w:p w:rsidR="00F77825" w:rsidRDefault="00385C9A" w:rsidP="00385C9A">
          <w:pPr>
            <w:pStyle w:val="CFD997BB691344EF8C4585DE113BE99F5"/>
          </w:pPr>
          <w:r w:rsidRPr="009D6044">
            <w:rPr>
              <w:rStyle w:val="PlaceholderText"/>
            </w:rPr>
            <w:t>Click here to enter text.</w:t>
          </w:r>
        </w:p>
      </w:docPartBody>
    </w:docPart>
    <w:docPart>
      <w:docPartPr>
        <w:name w:val="4887B188BAD34E4CB78292B89A66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FCD-9B5E-4CAA-B688-E51A631BA1BD}"/>
      </w:docPartPr>
      <w:docPartBody>
        <w:p w:rsidR="00F77825" w:rsidRDefault="00385C9A" w:rsidP="00385C9A">
          <w:pPr>
            <w:pStyle w:val="4887B188BAD34E4CB78292B89A6606183"/>
          </w:pPr>
          <w:r w:rsidRPr="009D6044">
            <w:rPr>
              <w:rStyle w:val="PlaceholderText"/>
            </w:rPr>
            <w:t>Click here to enter text.</w:t>
          </w:r>
        </w:p>
      </w:docPartBody>
    </w:docPart>
    <w:docPart>
      <w:docPartPr>
        <w:name w:val="9557C9D3F3624077BAC86EB7D79B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4C42-16B4-404D-8FFA-991A9CE7AA33}"/>
      </w:docPartPr>
      <w:docPartBody>
        <w:p w:rsidR="00F77825" w:rsidRDefault="00385C9A" w:rsidP="00385C9A">
          <w:pPr>
            <w:pStyle w:val="9557C9D3F3624077BAC86EB7D79B37EB3"/>
          </w:pPr>
          <w:r w:rsidRPr="009D6044">
            <w:rPr>
              <w:rStyle w:val="PlaceholderText"/>
            </w:rPr>
            <w:t>Click here to enter text.</w:t>
          </w:r>
        </w:p>
      </w:docPartBody>
    </w:docPart>
    <w:docPart>
      <w:docPartPr>
        <w:name w:val="0BBA1A4250024644AAB3C0759E4D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839A-4265-482C-A412-B6A0F532F6CA}"/>
      </w:docPartPr>
      <w:docPartBody>
        <w:p w:rsidR="00F77825" w:rsidRDefault="00385C9A" w:rsidP="00385C9A">
          <w:pPr>
            <w:pStyle w:val="0BBA1A4250024644AAB3C0759E4D52AE2"/>
          </w:pPr>
          <w:r>
            <w:rPr>
              <w:rStyle w:val="PlaceholderText"/>
            </w:rPr>
            <w:t>Thick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41"/>
    <w:rsid w:val="000050FB"/>
    <w:rsid w:val="0002416F"/>
    <w:rsid w:val="000766BF"/>
    <w:rsid w:val="000C5383"/>
    <w:rsid w:val="00171141"/>
    <w:rsid w:val="001D08F6"/>
    <w:rsid w:val="00315125"/>
    <w:rsid w:val="00385C9A"/>
    <w:rsid w:val="00487A01"/>
    <w:rsid w:val="004A69AB"/>
    <w:rsid w:val="004F5A61"/>
    <w:rsid w:val="00616884"/>
    <w:rsid w:val="007C2C7B"/>
    <w:rsid w:val="00903AE5"/>
    <w:rsid w:val="00B22F8A"/>
    <w:rsid w:val="00C17685"/>
    <w:rsid w:val="00C85B4A"/>
    <w:rsid w:val="00D14568"/>
    <w:rsid w:val="00DB33EE"/>
    <w:rsid w:val="00E2124A"/>
    <w:rsid w:val="00EF3FD4"/>
    <w:rsid w:val="00F00E70"/>
    <w:rsid w:val="00F7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85C9A"/>
    <w:rPr>
      <w:vanish/>
      <w:color w:val="808080"/>
    </w:rPr>
  </w:style>
  <w:style w:type="paragraph" w:customStyle="1" w:styleId="4D3866F51C8C4A17B421F90D31CD86BB">
    <w:name w:val="4D3866F51C8C4A17B421F90D31CD86BB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30A0E3A14C4B59A4E9505002933C5E">
    <w:name w:val="6530A0E3A14C4B59A4E9505002933C5E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EEF89AA4AD40708A5B6C1D0820A973">
    <w:name w:val="ABEEF89AA4AD40708A5B6C1D0820A97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">
    <w:name w:val="CC06758891E44EB0BF53A837BDCA5C33"/>
    <w:rsid w:val="00171141"/>
  </w:style>
  <w:style w:type="paragraph" w:customStyle="1" w:styleId="CC06758891E44EB0BF53A837BDCA5C331">
    <w:name w:val="CC06758891E44EB0BF53A837BDCA5C33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">
    <w:name w:val="07FC08C9D2F540C4BADB62883D5F24AF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">
    <w:name w:val="CC06758891E44EB0BF53A837BDCA5C33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">
    <w:name w:val="810DC311717C4C84A20ECBF4D0D48EF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">
    <w:name w:val="16921E975DA54CFD9CF2AA14C3A3221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">
    <w:name w:val="C148C4C5C0904C029F5A18A1C480374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0BF760C8249CA84B4A5894E9E2D0C">
    <w:name w:val="8A60BF760C8249CA84B4A5894E9E2D0C"/>
    <w:rsid w:val="00171141"/>
  </w:style>
  <w:style w:type="paragraph" w:customStyle="1" w:styleId="476687A53EBC4878A40148951D12D5B3">
    <w:name w:val="476687A53EBC4878A40148951D12D5B3"/>
    <w:rsid w:val="00171141"/>
  </w:style>
  <w:style w:type="paragraph" w:customStyle="1" w:styleId="0A746AD8C54F4B4C990B3B951768EB74">
    <w:name w:val="0A746AD8C54F4B4C990B3B951768EB74"/>
    <w:rsid w:val="00171141"/>
  </w:style>
  <w:style w:type="paragraph" w:customStyle="1" w:styleId="07FC08C9D2F540C4BADB62883D5F24AF1">
    <w:name w:val="07FC08C9D2F540C4BADB62883D5F24AF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">
    <w:name w:val="CC06758891E44EB0BF53A837BDCA5C33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">
    <w:name w:val="810DC311717C4C84A20ECBF4D0D48EF5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">
    <w:name w:val="16921E975DA54CFD9CF2AA14C3A32214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">
    <w:name w:val="C148C4C5C0904C029F5A18A1C4803743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">
    <w:name w:val="476687A53EBC4878A40148951D12D5B3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">
    <w:name w:val="EC8BBD54C6524D38B8B40C5DB1A1FC4A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">
    <w:name w:val="BD792B2A9E224DFB97338E14C1714E4E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">
    <w:name w:val="5525102ED9574CF5975973BD2D20835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">
    <w:name w:val="5DF06F6947D94EC497EF58D8ABC5DE19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">
    <w:name w:val="AFEC14E87F314760AD9902FC0AE5857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">
    <w:name w:val="36572CBF1A3745E8BE84D890840AFF8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">
    <w:name w:val="AA9F9AE664FB4E40ADF46D35E3495FF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746AD8C54F4B4C990B3B951768EB741">
    <w:name w:val="0A746AD8C54F4B4C990B3B951768EB74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5E459CE46B478DB167F67EB9DDB6D2">
    <w:name w:val="F75E459CE46B478DB167F67EB9DDB6D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34D68B8BBA4B96B9B3B1AB9193D874">
    <w:name w:val="CC34D68B8BBA4B96B9B3B1AB9193D87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">
    <w:name w:val="07FC08C9D2F540C4BADB62883D5F24AF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4">
    <w:name w:val="CC06758891E44EB0BF53A837BDCA5C33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">
    <w:name w:val="810DC311717C4C84A20ECBF4D0D48EF5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">
    <w:name w:val="16921E975DA54CFD9CF2AA14C3A32214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">
    <w:name w:val="C148C4C5C0904C029F5A18A1C4803743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">
    <w:name w:val="476687A53EBC4878A40148951D12D5B3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">
    <w:name w:val="EC8BBD54C6524D38B8B40C5DB1A1FC4A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">
    <w:name w:val="BD792B2A9E224DFB97338E14C1714E4E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">
    <w:name w:val="5525102ED9574CF5975973BD2D208356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">
    <w:name w:val="5DF06F6947D94EC497EF58D8ABC5DE19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">
    <w:name w:val="AFEC14E87F314760AD9902FC0AE58576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">
    <w:name w:val="36572CBF1A3745E8BE84D890840AFF85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">
    <w:name w:val="AA9F9AE664FB4E40ADF46D35E3495FF2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746AD8C54F4B4C990B3B951768EB742">
    <w:name w:val="0A746AD8C54F4B4C990B3B951768EB74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5E459CE46B478DB167F67EB9DDB6D21">
    <w:name w:val="F75E459CE46B478DB167F67EB9DDB6D2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34D68B8BBA4B96B9B3B1AB9193D8741">
    <w:name w:val="CC34D68B8BBA4B96B9B3B1AB9193D874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1EB2BF70E143289BD1340A8DBE6E52">
    <w:name w:val="641EB2BF70E143289BD1340A8DBE6E52"/>
    <w:rsid w:val="00171141"/>
  </w:style>
  <w:style w:type="paragraph" w:customStyle="1" w:styleId="0C6A4032C48E41DEA2F0085B5C55B30D">
    <w:name w:val="0C6A4032C48E41DEA2F0085B5C55B30D"/>
    <w:rsid w:val="00171141"/>
  </w:style>
  <w:style w:type="paragraph" w:customStyle="1" w:styleId="E3C368B8B10E476985D962C0EAED10FD">
    <w:name w:val="E3C368B8B10E476985D962C0EAED10FD"/>
    <w:rsid w:val="00171141"/>
  </w:style>
  <w:style w:type="paragraph" w:customStyle="1" w:styleId="AC6A8BA85BBE4BF99E61258311B5D62E">
    <w:name w:val="AC6A8BA85BBE4BF99E61258311B5D62E"/>
    <w:rsid w:val="00171141"/>
  </w:style>
  <w:style w:type="paragraph" w:customStyle="1" w:styleId="08933E927EE547019FEB9BC181C41C3C">
    <w:name w:val="08933E927EE547019FEB9BC181C41C3C"/>
    <w:rsid w:val="00171141"/>
  </w:style>
  <w:style w:type="paragraph" w:customStyle="1" w:styleId="C4A8B170C1184492B844BD8C55D2BCD2">
    <w:name w:val="C4A8B170C1184492B844BD8C55D2BCD2"/>
    <w:rsid w:val="00171141"/>
  </w:style>
  <w:style w:type="paragraph" w:customStyle="1" w:styleId="07FC08C9D2F540C4BADB62883D5F24AF3">
    <w:name w:val="07FC08C9D2F540C4BADB62883D5F24AF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5">
    <w:name w:val="CC06758891E44EB0BF53A837BDCA5C33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">
    <w:name w:val="810DC311717C4C84A20ECBF4D0D48EF5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">
    <w:name w:val="16921E975DA54CFD9CF2AA14C3A32214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">
    <w:name w:val="C148C4C5C0904C029F5A18A1C4803743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">
    <w:name w:val="476687A53EBC4878A40148951D12D5B3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">
    <w:name w:val="EC8BBD54C6524D38B8B40C5DB1A1FC4A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">
    <w:name w:val="BD792B2A9E224DFB97338E14C1714E4E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">
    <w:name w:val="5525102ED9574CF5975973BD2D208356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">
    <w:name w:val="5DF06F6947D94EC497EF58D8ABC5DE19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2">
    <w:name w:val="AFEC14E87F314760AD9902FC0AE58576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2">
    <w:name w:val="36572CBF1A3745E8BE84D890840AFF85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">
    <w:name w:val="AA9F9AE664FB4E40ADF46D35E3495FF2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746AD8C54F4B4C990B3B951768EB743">
    <w:name w:val="0A746AD8C54F4B4C990B3B951768EB74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5E459CE46B478DB167F67EB9DDB6D22">
    <w:name w:val="F75E459CE46B478DB167F67EB9DDB6D2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34D68B8BBA4B96B9B3B1AB9193D8742">
    <w:name w:val="CC34D68B8BBA4B96B9B3B1AB9193D874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4">
    <w:name w:val="07FC08C9D2F540C4BADB62883D5F24AF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6">
    <w:name w:val="CC06758891E44EB0BF53A837BDCA5C33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4">
    <w:name w:val="810DC311717C4C84A20ECBF4D0D48EF5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4">
    <w:name w:val="16921E975DA54CFD9CF2AA14C3A32214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4">
    <w:name w:val="C148C4C5C0904C029F5A18A1C4803743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4">
    <w:name w:val="476687A53EBC4878A40148951D12D5B3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">
    <w:name w:val="EC8BBD54C6524D38B8B40C5DB1A1FC4A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">
    <w:name w:val="BD792B2A9E224DFB97338E14C1714E4E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">
    <w:name w:val="5525102ED9574CF5975973BD2D208356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">
    <w:name w:val="5DF06F6947D94EC497EF58D8ABC5DE19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3">
    <w:name w:val="AFEC14E87F314760AD9902FC0AE58576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3">
    <w:name w:val="36572CBF1A3745E8BE84D890840AFF85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">
    <w:name w:val="AA9F9AE664FB4E40ADF46D35E3495FF2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746AD8C54F4B4C990B3B951768EB744">
    <w:name w:val="0A746AD8C54F4B4C990B3B951768EB74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5E459CE46B478DB167F67EB9DDB6D23">
    <w:name w:val="F75E459CE46B478DB167F67EB9DDB6D2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34D68B8BBA4B96B9B3B1AB9193D8743">
    <w:name w:val="CC34D68B8BBA4B96B9B3B1AB9193D874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2F593507CD401EB068EE7444A9D789">
    <w:name w:val="ED2F593507CD401EB068EE7444A9D789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15A29F1D0648A5AC44E1D63E98133D">
    <w:name w:val="4915A29F1D0648A5AC44E1D63E98133D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17AEF2D853418CAEA36973ECA49D21">
    <w:name w:val="7417AEF2D853418CAEA36973ECA49D21"/>
    <w:rsid w:val="00171141"/>
  </w:style>
  <w:style w:type="paragraph" w:customStyle="1" w:styleId="6E1437A8D451476AA8B22FA8F53229B0">
    <w:name w:val="6E1437A8D451476AA8B22FA8F53229B0"/>
    <w:rsid w:val="00171141"/>
  </w:style>
  <w:style w:type="paragraph" w:customStyle="1" w:styleId="F606D79D3CF94B8893A72FF908ED28FF">
    <w:name w:val="F606D79D3CF94B8893A72FF908ED28FF"/>
    <w:rsid w:val="00171141"/>
  </w:style>
  <w:style w:type="paragraph" w:customStyle="1" w:styleId="1FE5ACDF720043519B66DDDEEE0B2360">
    <w:name w:val="1FE5ACDF720043519B66DDDEEE0B2360"/>
    <w:rsid w:val="00171141"/>
  </w:style>
  <w:style w:type="paragraph" w:customStyle="1" w:styleId="07FC08C9D2F540C4BADB62883D5F24AF5">
    <w:name w:val="07FC08C9D2F540C4BADB62883D5F24AF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7">
    <w:name w:val="CC06758891E44EB0BF53A837BDCA5C33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5">
    <w:name w:val="810DC311717C4C84A20ECBF4D0D48EF5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5">
    <w:name w:val="16921E975DA54CFD9CF2AA14C3A32214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5">
    <w:name w:val="C148C4C5C0904C029F5A18A1C4803743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5">
    <w:name w:val="476687A53EBC4878A40148951D12D5B3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4">
    <w:name w:val="EC8BBD54C6524D38B8B40C5DB1A1FC4A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4">
    <w:name w:val="BD792B2A9E224DFB97338E14C1714E4E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4">
    <w:name w:val="5525102ED9574CF5975973BD2D208356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4">
    <w:name w:val="5DF06F6947D94EC497EF58D8ABC5DE19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4">
    <w:name w:val="AFEC14E87F314760AD9902FC0AE58576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4">
    <w:name w:val="36572CBF1A3745E8BE84D890840AFF85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4">
    <w:name w:val="AA9F9AE664FB4E40ADF46D35E3495FF2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746AD8C54F4B4C990B3B951768EB745">
    <w:name w:val="0A746AD8C54F4B4C990B3B951768EB74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5E459CE46B478DB167F67EB9DDB6D24">
    <w:name w:val="F75E459CE46B478DB167F67EB9DDB6D2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34D68B8BBA4B96B9B3B1AB9193D8744">
    <w:name w:val="CC34D68B8BBA4B96B9B3B1AB9193D874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2F593507CD401EB068EE7444A9D7891">
    <w:name w:val="ED2F593507CD401EB068EE7444A9D789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15A29F1D0648A5AC44E1D63E98133D1">
    <w:name w:val="4915A29F1D0648A5AC44E1D63E98133D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FE5ACDF720043519B66DDDEEE0B23601">
    <w:name w:val="1FE5ACDF720043519B66DDDEEE0B2360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3212BB50244BDBA7EC41B1C0421624">
    <w:name w:val="B13212BB50244BDBA7EC41B1C0421624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E0BB7404D344CBB21E1828304CC8AD">
    <w:name w:val="9FE0BB7404D344CBB21E1828304CC8AD"/>
    <w:rsid w:val="00171141"/>
  </w:style>
  <w:style w:type="paragraph" w:customStyle="1" w:styleId="4F3C221C972242C9A47F7FC516D3A6DA">
    <w:name w:val="4F3C221C972242C9A47F7FC516D3A6DA"/>
    <w:rsid w:val="00171141"/>
  </w:style>
  <w:style w:type="paragraph" w:customStyle="1" w:styleId="511905BC70544BC7A50FD4AD65E5037F">
    <w:name w:val="511905BC70544BC7A50FD4AD65E5037F"/>
    <w:rsid w:val="00171141"/>
  </w:style>
  <w:style w:type="paragraph" w:customStyle="1" w:styleId="6E4D9DEF94BE4E8EA819EC5BD3713FA4">
    <w:name w:val="6E4D9DEF94BE4E8EA819EC5BD3713FA4"/>
    <w:rsid w:val="00171141"/>
  </w:style>
  <w:style w:type="paragraph" w:customStyle="1" w:styleId="8FFB21007FD444F7AF3AAB0E1625832B">
    <w:name w:val="8FFB21007FD444F7AF3AAB0E1625832B"/>
    <w:rsid w:val="00171141"/>
  </w:style>
  <w:style w:type="paragraph" w:customStyle="1" w:styleId="BCC7BB9BA3EC4B269BA2D84411C0C62F">
    <w:name w:val="BCC7BB9BA3EC4B269BA2D84411C0C62F"/>
    <w:rsid w:val="00171141"/>
  </w:style>
  <w:style w:type="paragraph" w:customStyle="1" w:styleId="417770CC5815480FB4E262D3C8CC0139">
    <w:name w:val="417770CC5815480FB4E262D3C8CC0139"/>
    <w:rsid w:val="00171141"/>
  </w:style>
  <w:style w:type="paragraph" w:customStyle="1" w:styleId="3F0067E916E94818BEE03D3B8D863F5A">
    <w:name w:val="3F0067E916E94818BEE03D3B8D863F5A"/>
    <w:rsid w:val="00171141"/>
  </w:style>
  <w:style w:type="paragraph" w:customStyle="1" w:styleId="F6BCE46C434C4C678447908A485CDF5A">
    <w:name w:val="F6BCE46C434C4C678447908A485CDF5A"/>
    <w:rsid w:val="00171141"/>
  </w:style>
  <w:style w:type="paragraph" w:customStyle="1" w:styleId="AE0299F24B22488981498A8838DC5FF4">
    <w:name w:val="AE0299F24B22488981498A8838DC5FF4"/>
    <w:rsid w:val="00171141"/>
  </w:style>
  <w:style w:type="paragraph" w:customStyle="1" w:styleId="1F6F4340CDFA48FCB0B99C852C2FD5EA">
    <w:name w:val="1F6F4340CDFA48FCB0B99C852C2FD5EA"/>
    <w:rsid w:val="00171141"/>
  </w:style>
  <w:style w:type="paragraph" w:customStyle="1" w:styleId="B4FEC30E9D5E463195E1CADB04A8C2A3">
    <w:name w:val="B4FEC30E9D5E463195E1CADB04A8C2A3"/>
    <w:rsid w:val="00171141"/>
  </w:style>
  <w:style w:type="paragraph" w:customStyle="1" w:styleId="7830115EFB984DB79DBB4466F18DF345">
    <w:name w:val="7830115EFB984DB79DBB4466F18DF345"/>
    <w:rsid w:val="00171141"/>
  </w:style>
  <w:style w:type="paragraph" w:customStyle="1" w:styleId="EA3B6CDC5FB34396A4B5072BE5E6E424">
    <w:name w:val="EA3B6CDC5FB34396A4B5072BE5E6E424"/>
    <w:rsid w:val="00171141"/>
  </w:style>
  <w:style w:type="paragraph" w:customStyle="1" w:styleId="48AF2B5C9EB54050B45C30922E0C3ABA">
    <w:name w:val="48AF2B5C9EB54050B45C30922E0C3ABA"/>
    <w:rsid w:val="00171141"/>
  </w:style>
  <w:style w:type="paragraph" w:customStyle="1" w:styleId="E32E1826E09547D493C6F8D7FD852013">
    <w:name w:val="E32E1826E09547D493C6F8D7FD852013"/>
    <w:rsid w:val="00171141"/>
  </w:style>
  <w:style w:type="paragraph" w:customStyle="1" w:styleId="E6FFC66396C24B7182CD877C67F0D60D">
    <w:name w:val="E6FFC66396C24B7182CD877C67F0D60D"/>
    <w:rsid w:val="00171141"/>
  </w:style>
  <w:style w:type="paragraph" w:customStyle="1" w:styleId="F740E6EA16B64D4088202BB80F422CEA">
    <w:name w:val="F740E6EA16B64D4088202BB80F422CEA"/>
    <w:rsid w:val="00171141"/>
  </w:style>
  <w:style w:type="paragraph" w:customStyle="1" w:styleId="AE57C1EE11AF4049AE70A38900ECC164">
    <w:name w:val="AE57C1EE11AF4049AE70A38900ECC164"/>
    <w:rsid w:val="00171141"/>
  </w:style>
  <w:style w:type="paragraph" w:customStyle="1" w:styleId="07FC08C9D2F540C4BADB62883D5F24AF6">
    <w:name w:val="07FC08C9D2F540C4BADB62883D5F24AF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8">
    <w:name w:val="CC06758891E44EB0BF53A837BDCA5C338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6">
    <w:name w:val="810DC311717C4C84A20ECBF4D0D48EF5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6">
    <w:name w:val="16921E975DA54CFD9CF2AA14C3A32214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6">
    <w:name w:val="C148C4C5C0904C029F5A18A1C4803743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6">
    <w:name w:val="476687A53EBC4878A40148951D12D5B3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5">
    <w:name w:val="EC8BBD54C6524D38B8B40C5DB1A1FC4A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5">
    <w:name w:val="BD792B2A9E224DFB97338E14C1714E4E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5">
    <w:name w:val="5525102ED9574CF5975973BD2D208356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5">
    <w:name w:val="5DF06F6947D94EC497EF58D8ABC5DE19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5">
    <w:name w:val="AFEC14E87F314760AD9902FC0AE58576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5">
    <w:name w:val="36572CBF1A3745E8BE84D890840AFF85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5">
    <w:name w:val="AA9F9AE664FB4E40ADF46D35E3495FF25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">
    <w:name w:val="48AF2B5C9EB54050B45C30922E0C3ABA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">
    <w:name w:val="E32E1826E09547D493C6F8D7FD852013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1">
    <w:name w:val="E6FFC66396C24B7182CD877C67F0D60D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1">
    <w:name w:val="F740E6EA16B64D4088202BB80F422CEA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1">
    <w:name w:val="AE57C1EE11AF4049AE70A38900ECC164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1">
    <w:name w:val="3F0067E916E94818BEE03D3B8D863F5A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1">
    <w:name w:val="F6BCE46C434C4C678447908A485CDF5A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">
    <w:name w:val="ADB840BB2A1D43A1BB6E2D18031CC93F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">
    <w:name w:val="E149EAC1698E481DACA8A680E7A1317C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">
    <w:name w:val="FD5143B2AF5C4568AD052E08D1A784C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7">
    <w:name w:val="07FC08C9D2F540C4BADB62883D5F24AF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9">
    <w:name w:val="CC06758891E44EB0BF53A837BDCA5C339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7">
    <w:name w:val="810DC311717C4C84A20ECBF4D0D48EF5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7">
    <w:name w:val="16921E975DA54CFD9CF2AA14C3A32214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7">
    <w:name w:val="C148C4C5C0904C029F5A18A1C4803743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7">
    <w:name w:val="476687A53EBC4878A40148951D12D5B37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6">
    <w:name w:val="EC8BBD54C6524D38B8B40C5DB1A1FC4A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6">
    <w:name w:val="BD792B2A9E224DFB97338E14C1714E4E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6">
    <w:name w:val="5525102ED9574CF5975973BD2D208356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6">
    <w:name w:val="5DF06F6947D94EC497EF58D8ABC5DE19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6">
    <w:name w:val="AFEC14E87F314760AD9902FC0AE58576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6">
    <w:name w:val="36572CBF1A3745E8BE84D890840AFF85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6">
    <w:name w:val="AA9F9AE664FB4E40ADF46D35E3495FF26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2">
    <w:name w:val="48AF2B5C9EB54050B45C30922E0C3ABA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2">
    <w:name w:val="E32E1826E09547D493C6F8D7FD852013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2">
    <w:name w:val="E6FFC66396C24B7182CD877C67F0D60D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2">
    <w:name w:val="F740E6EA16B64D4088202BB80F422CEA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2">
    <w:name w:val="AE57C1EE11AF4049AE70A38900ECC164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2">
    <w:name w:val="3F0067E916E94818BEE03D3B8D863F5A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2">
    <w:name w:val="F6BCE46C434C4C678447908A485CDF5A2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">
    <w:name w:val="54695AB237AD4460BADFFB15D62CB3D3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">
    <w:name w:val="ADB840BB2A1D43A1BB6E2D18031CC93F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">
    <w:name w:val="E149EAC1698E481DACA8A680E7A1317C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">
    <w:name w:val="FD5143B2AF5C4568AD052E08D1A784C21"/>
    <w:rsid w:val="001711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8">
    <w:name w:val="07FC08C9D2F540C4BADB62883D5F24AF8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0">
    <w:name w:val="CC06758891E44EB0BF53A837BDCA5C3310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8">
    <w:name w:val="810DC311717C4C84A20ECBF4D0D48EF58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8">
    <w:name w:val="16921E975DA54CFD9CF2AA14C3A322148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8">
    <w:name w:val="C148C4C5C0904C029F5A18A1C48037438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8">
    <w:name w:val="476687A53EBC4878A40148951D12D5B38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7">
    <w:name w:val="EC8BBD54C6524D38B8B40C5DB1A1FC4A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7">
    <w:name w:val="BD792B2A9E224DFB97338E14C1714E4E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7">
    <w:name w:val="5525102ED9574CF5975973BD2D208356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7">
    <w:name w:val="5DF06F6947D94EC497EF58D8ABC5DE19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7">
    <w:name w:val="AFEC14E87F314760AD9902FC0AE58576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7">
    <w:name w:val="36572CBF1A3745E8BE84D890840AFF85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7">
    <w:name w:val="AA9F9AE664FB4E40ADF46D35E3495FF27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3">
    <w:name w:val="48AF2B5C9EB54050B45C30922E0C3ABA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3">
    <w:name w:val="E32E1826E09547D493C6F8D7FD852013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3">
    <w:name w:val="E6FFC66396C24B7182CD877C67F0D60D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3">
    <w:name w:val="F740E6EA16B64D4088202BB80F422CEA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3">
    <w:name w:val="AE57C1EE11AF4049AE70A38900ECC164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3">
    <w:name w:val="3F0067E916E94818BEE03D3B8D863F5A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3">
    <w:name w:val="F6BCE46C434C4C678447908A485CDF5A3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1">
    <w:name w:val="54695AB237AD4460BADFFB15D62CB3D31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">
    <w:name w:val="ADB840BB2A1D43A1BB6E2D18031CC93F2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">
    <w:name w:val="E149EAC1698E481DACA8A680E7A1317C2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">
    <w:name w:val="FD5143B2AF5C4568AD052E08D1A784C22"/>
    <w:rsid w:val="00E2124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9">
    <w:name w:val="07FC08C9D2F540C4BADB62883D5F24AF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1">
    <w:name w:val="CC06758891E44EB0BF53A837BDCA5C33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9">
    <w:name w:val="810DC311717C4C84A20ECBF4D0D48EF5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9">
    <w:name w:val="16921E975DA54CFD9CF2AA14C3A32214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9">
    <w:name w:val="C148C4C5C0904C029F5A18A1C4803743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9">
    <w:name w:val="476687A53EBC4878A40148951D12D5B3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8">
    <w:name w:val="EC8BBD54C6524D38B8B40C5DB1A1FC4A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8">
    <w:name w:val="BD792B2A9E224DFB97338E14C1714E4E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8">
    <w:name w:val="5525102ED9574CF5975973BD2D208356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8">
    <w:name w:val="5DF06F6947D94EC497EF58D8ABC5DE19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8">
    <w:name w:val="AFEC14E87F314760AD9902FC0AE58576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8">
    <w:name w:val="36572CBF1A3745E8BE84D890840AFF85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8">
    <w:name w:val="AA9F9AE664FB4E40ADF46D35E3495FF2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4">
    <w:name w:val="48AF2B5C9EB54050B45C30922E0C3ABA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4">
    <w:name w:val="E32E1826E09547D493C6F8D7FD852013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4">
    <w:name w:val="E6FFC66396C24B7182CD877C67F0D60D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4">
    <w:name w:val="F740E6EA16B64D4088202BB80F422CEA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4">
    <w:name w:val="AE57C1EE11AF4049AE70A38900ECC164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4">
    <w:name w:val="3F0067E916E94818BEE03D3B8D863F5A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4">
    <w:name w:val="F6BCE46C434C4C678447908A485CDF5A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2">
    <w:name w:val="54695AB237AD4460BADFFB15D62CB3D3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0">
    <w:name w:val="07FC08C9D2F540C4BADB62883D5F24AF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2">
    <w:name w:val="CC06758891E44EB0BF53A837BDCA5C33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0">
    <w:name w:val="810DC311717C4C84A20ECBF4D0D48EF5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0">
    <w:name w:val="16921E975DA54CFD9CF2AA14C3A32214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0">
    <w:name w:val="C148C4C5C0904C029F5A18A1C4803743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0">
    <w:name w:val="476687A53EBC4878A40148951D12D5B3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9">
    <w:name w:val="EC8BBD54C6524D38B8B40C5DB1A1FC4A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9">
    <w:name w:val="BD792B2A9E224DFB97338E14C1714E4E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9">
    <w:name w:val="5525102ED9574CF5975973BD2D208356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9">
    <w:name w:val="5DF06F6947D94EC497EF58D8ABC5DE19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9">
    <w:name w:val="AFEC14E87F314760AD9902FC0AE58576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9">
    <w:name w:val="36572CBF1A3745E8BE84D890840AFF85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9">
    <w:name w:val="AA9F9AE664FB4E40ADF46D35E3495FF29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5">
    <w:name w:val="48AF2B5C9EB54050B45C30922E0C3ABA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5">
    <w:name w:val="E32E1826E09547D493C6F8D7FD852013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5">
    <w:name w:val="E6FFC66396C24B7182CD877C67F0D60D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5">
    <w:name w:val="F740E6EA16B64D4088202BB80F422CEA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5">
    <w:name w:val="AE57C1EE11AF4049AE70A38900ECC164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5">
    <w:name w:val="3F0067E916E94818BEE03D3B8D863F5A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5">
    <w:name w:val="F6BCE46C434C4C678447908A485CDF5A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3">
    <w:name w:val="54695AB237AD4460BADFFB15D62CB3D3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1">
    <w:name w:val="07FC08C9D2F540C4BADB62883D5F24AF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3">
    <w:name w:val="CC06758891E44EB0BF53A837BDCA5C33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1">
    <w:name w:val="810DC311717C4C84A20ECBF4D0D48EF5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1">
    <w:name w:val="16921E975DA54CFD9CF2AA14C3A32214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1">
    <w:name w:val="C148C4C5C0904C029F5A18A1C4803743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1">
    <w:name w:val="476687A53EBC4878A40148951D12D5B3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0">
    <w:name w:val="EC8BBD54C6524D38B8B40C5DB1A1FC4A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0">
    <w:name w:val="BD792B2A9E224DFB97338E14C1714E4E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0">
    <w:name w:val="5525102ED9574CF5975973BD2D208356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0">
    <w:name w:val="5DF06F6947D94EC497EF58D8ABC5DE19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0">
    <w:name w:val="AFEC14E87F314760AD9902FC0AE58576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0">
    <w:name w:val="36572CBF1A3745E8BE84D890840AFF85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0">
    <w:name w:val="AA9F9AE664FB4E40ADF46D35E3495FF210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6">
    <w:name w:val="48AF2B5C9EB54050B45C30922E0C3ABA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6">
    <w:name w:val="E32E1826E09547D493C6F8D7FD852013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6">
    <w:name w:val="E6FFC66396C24B7182CD877C67F0D60D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6">
    <w:name w:val="F740E6EA16B64D4088202BB80F422CEA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6">
    <w:name w:val="AE57C1EE11AF4049AE70A38900ECC164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6">
    <w:name w:val="3F0067E916E94818BEE03D3B8D863F5A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6">
    <w:name w:val="F6BCE46C434C4C678447908A485CDF5A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4">
    <w:name w:val="54695AB237AD4460BADFFB15D62CB3D3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">
    <w:name w:val="36B98295AEE14B6BAFF27B32C4069D9A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">
    <w:name w:val="29D15AE0F2BE4715B7809B9EE2AF0F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">
    <w:name w:val="7D1CA56C662840FFA48F92BB2BB16D9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">
    <w:name w:val="0D9CC11C16CF4734BCD4DEE5D4AFC99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3">
    <w:name w:val="ADB840BB2A1D43A1BB6E2D18031CC93F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3">
    <w:name w:val="E149EAC1698E481DACA8A680E7A1317C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3">
    <w:name w:val="FD5143B2AF5C4568AD052E08D1A784C2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2">
    <w:name w:val="07FC08C9D2F540C4BADB62883D5F24AF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4">
    <w:name w:val="CC06758891E44EB0BF53A837BDCA5C331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2">
    <w:name w:val="810DC311717C4C84A20ECBF4D0D48EF5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2">
    <w:name w:val="16921E975DA54CFD9CF2AA14C3A32214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2">
    <w:name w:val="C148C4C5C0904C029F5A18A1C4803743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2">
    <w:name w:val="476687A53EBC4878A40148951D12D5B3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1">
    <w:name w:val="EC8BBD54C6524D38B8B40C5DB1A1FC4A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1">
    <w:name w:val="BD792B2A9E224DFB97338E14C1714E4E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1">
    <w:name w:val="5525102ED9574CF5975973BD2D208356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1">
    <w:name w:val="5DF06F6947D94EC497EF58D8ABC5DE19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1">
    <w:name w:val="AFEC14E87F314760AD9902FC0AE58576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1">
    <w:name w:val="36572CBF1A3745E8BE84D890840AFF85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1">
    <w:name w:val="AA9F9AE664FB4E40ADF46D35E3495FF21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">
    <w:name w:val="3B2BD7BC2ADB421C84A7984666E0F82D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7">
    <w:name w:val="48AF2B5C9EB54050B45C30922E0C3ABA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7">
    <w:name w:val="E32E1826E09547D493C6F8D7FD852013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7">
    <w:name w:val="E6FFC66396C24B7182CD877C67F0D60D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7">
    <w:name w:val="F740E6EA16B64D4088202BB80F422CEA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7">
    <w:name w:val="AE57C1EE11AF4049AE70A38900ECC164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7">
    <w:name w:val="3F0067E916E94818BEE03D3B8D863F5A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7">
    <w:name w:val="F6BCE46C434C4C678447908A485CDF5A7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5">
    <w:name w:val="54695AB237AD4460BADFFB15D62CB3D3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">
    <w:name w:val="36B98295AEE14B6BAFF27B32C4069D9A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">
    <w:name w:val="29D15AE0F2BE4715B7809B9EE2AF0F12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">
    <w:name w:val="7D1CA56C662840FFA48F92BB2BB16D95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">
    <w:name w:val="0D9CC11C16CF4734BCD4DEE5D4AFC993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4">
    <w:name w:val="ADB840BB2A1D43A1BB6E2D18031CC93F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4">
    <w:name w:val="E149EAC1698E481DACA8A680E7A1317C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4">
    <w:name w:val="FD5143B2AF5C4568AD052E08D1A784C24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3">
    <w:name w:val="07FC08C9D2F540C4BADB62883D5F24AF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5">
    <w:name w:val="CC06758891E44EB0BF53A837BDCA5C331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3">
    <w:name w:val="810DC311717C4C84A20ECBF4D0D48EF5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3">
    <w:name w:val="16921E975DA54CFD9CF2AA14C3A32214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3">
    <w:name w:val="C148C4C5C0904C029F5A18A1C4803743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3">
    <w:name w:val="476687A53EBC4878A40148951D12D5B313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2">
    <w:name w:val="EC8BBD54C6524D38B8B40C5DB1A1FC4A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2">
    <w:name w:val="BD792B2A9E224DFB97338E14C1714E4E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2">
    <w:name w:val="5525102ED9574CF5975973BD2D208356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2">
    <w:name w:val="5DF06F6947D94EC497EF58D8ABC5DE19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2">
    <w:name w:val="AFEC14E87F314760AD9902FC0AE58576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2">
    <w:name w:val="36572CBF1A3745E8BE84D890840AFF85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2">
    <w:name w:val="AA9F9AE664FB4E40ADF46D35E3495FF21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">
    <w:name w:val="3B2BD7BC2ADB421C84A7984666E0F82D1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8">
    <w:name w:val="48AF2B5C9EB54050B45C30922E0C3ABA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8">
    <w:name w:val="E32E1826E09547D493C6F8D7FD852013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FC66396C24B7182CD877C67F0D60D8">
    <w:name w:val="E6FFC66396C24B7182CD877C67F0D60D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40E6EA16B64D4088202BB80F422CEA8">
    <w:name w:val="F740E6EA16B64D4088202BB80F422CEA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57C1EE11AF4049AE70A38900ECC1648">
    <w:name w:val="AE57C1EE11AF4049AE70A38900ECC164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8">
    <w:name w:val="3F0067E916E94818BEE03D3B8D863F5A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8">
    <w:name w:val="F6BCE46C434C4C678447908A485CDF5A8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6">
    <w:name w:val="54695AB237AD4460BADFFB15D62CB3D36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">
    <w:name w:val="36B98295AEE14B6BAFF27B32C4069D9A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">
    <w:name w:val="29D15AE0F2BE4715B7809B9EE2AF0F12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">
    <w:name w:val="7D1CA56C662840FFA48F92BB2BB16D95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">
    <w:name w:val="0D9CC11C16CF4734BCD4DEE5D4AFC9932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5">
    <w:name w:val="ADB840BB2A1D43A1BB6E2D18031CC93F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5">
    <w:name w:val="E149EAC1698E481DACA8A680E7A1317C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5">
    <w:name w:val="FD5143B2AF5C4568AD052E08D1A784C25"/>
    <w:rsid w:val="001D08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4">
    <w:name w:val="07FC08C9D2F540C4BADB62883D5F24AF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6">
    <w:name w:val="CC06758891E44EB0BF53A837BDCA5C3316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4">
    <w:name w:val="810DC311717C4C84A20ECBF4D0D48EF5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4">
    <w:name w:val="16921E975DA54CFD9CF2AA14C3A32214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4">
    <w:name w:val="C148C4C5C0904C029F5A18A1C4803743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4">
    <w:name w:val="476687A53EBC4878A40148951D12D5B3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3">
    <w:name w:val="EC8BBD54C6524D38B8B40C5DB1A1FC4A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3">
    <w:name w:val="BD792B2A9E224DFB97338E14C1714E4E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3">
    <w:name w:val="5525102ED9574CF5975973BD2D208356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3">
    <w:name w:val="5DF06F6947D94EC497EF58D8ABC5DE19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3">
    <w:name w:val="AFEC14E87F314760AD9902FC0AE58576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3">
    <w:name w:val="36572CBF1A3745E8BE84D890840AFF85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3">
    <w:name w:val="AA9F9AE664FB4E40ADF46D35E3495FF21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2">
    <w:name w:val="3B2BD7BC2ADB421C84A7984666E0F82D2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9">
    <w:name w:val="48AF2B5C9EB54050B45C30922E0C3ABA9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9">
    <w:name w:val="E32E1826E09547D493C6F8D7FD8520139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A1BD8E751C43B2AE40F2CA4E3FE10C">
    <w:name w:val="BAA1BD8E751C43B2AE40F2CA4E3FE10C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9">
    <w:name w:val="3F0067E916E94818BEE03D3B8D863F5A9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9">
    <w:name w:val="F6BCE46C434C4C678447908A485CDF5A9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7">
    <w:name w:val="54695AB237AD4460BADFFB15D62CB3D37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3">
    <w:name w:val="36B98295AEE14B6BAFF27B32C4069D9A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3">
    <w:name w:val="29D15AE0F2BE4715B7809B9EE2AF0F12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3">
    <w:name w:val="7D1CA56C662840FFA48F92BB2BB16D95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3">
    <w:name w:val="0D9CC11C16CF4734BCD4DEE5D4AFC993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6">
    <w:name w:val="ADB840BB2A1D43A1BB6E2D18031CC93F6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6">
    <w:name w:val="E149EAC1698E481DACA8A680E7A1317C6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6">
    <w:name w:val="FD5143B2AF5C4568AD052E08D1A784C26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5">
    <w:name w:val="07FC08C9D2F540C4BADB62883D5F24AF15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7">
    <w:name w:val="CC06758891E44EB0BF53A837BDCA5C3317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5">
    <w:name w:val="810DC311717C4C84A20ECBF4D0D48EF515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5">
    <w:name w:val="16921E975DA54CFD9CF2AA14C3A3221415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5">
    <w:name w:val="C148C4C5C0904C029F5A18A1C480374315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5">
    <w:name w:val="476687A53EBC4878A40148951D12D5B315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4">
    <w:name w:val="EC8BBD54C6524D38B8B40C5DB1A1FC4A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4">
    <w:name w:val="BD792B2A9E224DFB97338E14C1714E4E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4">
    <w:name w:val="5525102ED9574CF5975973BD2D208356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4">
    <w:name w:val="5DF06F6947D94EC497EF58D8ABC5DE19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4">
    <w:name w:val="AFEC14E87F314760AD9902FC0AE58576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4">
    <w:name w:val="36572CBF1A3745E8BE84D890840AFF85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4">
    <w:name w:val="AA9F9AE664FB4E40ADF46D35E3495FF21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3">
    <w:name w:val="3B2BD7BC2ADB421C84A7984666E0F82D3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0">
    <w:name w:val="48AF2B5C9EB54050B45C30922E0C3ABA10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0">
    <w:name w:val="E32E1826E09547D493C6F8D7FD85201310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A1BD8E751C43B2AE40F2CA4E3FE10C1">
    <w:name w:val="BAA1BD8E751C43B2AE40F2CA4E3FE10C1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067E916E94818BEE03D3B8D863F5A10">
    <w:name w:val="3F0067E916E94818BEE03D3B8D863F5A10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BCE46C434C4C678447908A485CDF5A10">
    <w:name w:val="F6BCE46C434C4C678447908A485CDF5A10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695AB237AD4460BADFFB15D62CB3D38">
    <w:name w:val="54695AB237AD4460BADFFB15D62CB3D38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4">
    <w:name w:val="36B98295AEE14B6BAFF27B32C4069D9A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4">
    <w:name w:val="29D15AE0F2BE4715B7809B9EE2AF0F12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4">
    <w:name w:val="7D1CA56C662840FFA48F92BB2BB16D95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4">
    <w:name w:val="0D9CC11C16CF4734BCD4DEE5D4AFC9934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7">
    <w:name w:val="ADB840BB2A1D43A1BB6E2D18031CC93F7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7">
    <w:name w:val="E149EAC1698E481DACA8A680E7A1317C7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7">
    <w:name w:val="FD5143B2AF5C4568AD052E08D1A784C27"/>
    <w:rsid w:val="000766B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6">
    <w:name w:val="07FC08C9D2F540C4BADB62883D5F24AF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8">
    <w:name w:val="CC06758891E44EB0BF53A837BDCA5C33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6">
    <w:name w:val="810DC311717C4C84A20ECBF4D0D48EF5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6">
    <w:name w:val="16921E975DA54CFD9CF2AA14C3A32214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6">
    <w:name w:val="C148C4C5C0904C029F5A18A1C4803743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6">
    <w:name w:val="476687A53EBC4878A40148951D12D5B3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5">
    <w:name w:val="EC8BBD54C6524D38B8B40C5DB1A1FC4A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5">
    <w:name w:val="BD792B2A9E224DFB97338E14C1714E4E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5">
    <w:name w:val="5525102ED9574CF5975973BD2D208356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5">
    <w:name w:val="5DF06F6947D94EC497EF58D8ABC5DE19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5">
    <w:name w:val="AFEC14E87F314760AD9902FC0AE58576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5">
    <w:name w:val="36572CBF1A3745E8BE84D890840AFF85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5">
    <w:name w:val="AA9F9AE664FB4E40ADF46D35E3495FF2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4">
    <w:name w:val="3B2BD7BC2ADB421C84A7984666E0F82D4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1">
    <w:name w:val="48AF2B5C9EB54050B45C30922E0C3ABA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1">
    <w:name w:val="E32E1826E09547D493C6F8D7FD852013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5">
    <w:name w:val="36B98295AEE14B6BAFF27B32C4069D9A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5">
    <w:name w:val="29D15AE0F2BE4715B7809B9EE2AF0F12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5">
    <w:name w:val="7D1CA56C662840FFA48F92BB2BB16D95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5">
    <w:name w:val="0D9CC11C16CF4734BCD4DEE5D4AFC993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8">
    <w:name w:val="ADB840BB2A1D43A1BB6E2D18031CC93F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8">
    <w:name w:val="E149EAC1698E481DACA8A680E7A1317C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8">
    <w:name w:val="FD5143B2AF5C4568AD052E08D1A784C2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766BAE64EC44169B3BBBD4AD93051E">
    <w:name w:val="69766BAE64EC44169B3BBBD4AD93051E"/>
    <w:rsid w:val="00903AE5"/>
  </w:style>
  <w:style w:type="paragraph" w:customStyle="1" w:styleId="C82EBA52BD2F4F1399DF552800A391E1">
    <w:name w:val="C82EBA52BD2F4F1399DF552800A391E1"/>
    <w:rsid w:val="00903AE5"/>
  </w:style>
  <w:style w:type="paragraph" w:customStyle="1" w:styleId="6F19A17A87A14A52B901552E7E663722">
    <w:name w:val="6F19A17A87A14A52B901552E7E663722"/>
    <w:rsid w:val="00903AE5"/>
  </w:style>
  <w:style w:type="paragraph" w:customStyle="1" w:styleId="EF2F95E683BB481B9CA2AB8F24D3E2E5">
    <w:name w:val="EF2F95E683BB481B9CA2AB8F24D3E2E5"/>
    <w:rsid w:val="00903AE5"/>
  </w:style>
  <w:style w:type="paragraph" w:customStyle="1" w:styleId="68EEA6E35A85453597737D63BB35CBE4">
    <w:name w:val="68EEA6E35A85453597737D63BB35CBE4"/>
    <w:rsid w:val="00903AE5"/>
  </w:style>
  <w:style w:type="paragraph" w:customStyle="1" w:styleId="D14715ABEE3745C18389B3F5E88BB236">
    <w:name w:val="D14715ABEE3745C18389B3F5E88BB236"/>
    <w:rsid w:val="00903AE5"/>
  </w:style>
  <w:style w:type="paragraph" w:customStyle="1" w:styleId="2AFB97D6B300412691F54AFF4146BD6D">
    <w:name w:val="2AFB97D6B300412691F54AFF4146BD6D"/>
    <w:rsid w:val="00903AE5"/>
  </w:style>
  <w:style w:type="paragraph" w:customStyle="1" w:styleId="07FC08C9D2F540C4BADB62883D5F24AF17">
    <w:name w:val="07FC08C9D2F540C4BADB62883D5F24AF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19">
    <w:name w:val="CC06758891E44EB0BF53A837BDCA5C33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7">
    <w:name w:val="810DC311717C4C84A20ECBF4D0D48EF5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7">
    <w:name w:val="16921E975DA54CFD9CF2AA14C3A32214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7">
    <w:name w:val="C148C4C5C0904C029F5A18A1C4803743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7">
    <w:name w:val="476687A53EBC4878A40148951D12D5B3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6">
    <w:name w:val="EC8BBD54C6524D38B8B40C5DB1A1FC4A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6">
    <w:name w:val="BD792B2A9E224DFB97338E14C1714E4E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6">
    <w:name w:val="5525102ED9574CF5975973BD2D208356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6">
    <w:name w:val="5DF06F6947D94EC497EF58D8ABC5DE19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6">
    <w:name w:val="AFEC14E87F314760AD9902FC0AE58576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6">
    <w:name w:val="36572CBF1A3745E8BE84D890840AFF85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6">
    <w:name w:val="AA9F9AE664FB4E40ADF46D35E3495FF21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5">
    <w:name w:val="3B2BD7BC2ADB421C84A7984666E0F82D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2">
    <w:name w:val="48AF2B5C9EB54050B45C30922E0C3ABA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2">
    <w:name w:val="E32E1826E09547D493C6F8D7FD852013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2EBA52BD2F4F1399DF552800A391E11">
    <w:name w:val="C82EBA52BD2F4F1399DF552800A391E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6">
    <w:name w:val="36B98295AEE14B6BAFF27B32C4069D9A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6">
    <w:name w:val="29D15AE0F2BE4715B7809B9EE2AF0F12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6">
    <w:name w:val="7D1CA56C662840FFA48F92BB2BB16D95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6">
    <w:name w:val="0D9CC11C16CF4734BCD4DEE5D4AFC993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9">
    <w:name w:val="ADB840BB2A1D43A1BB6E2D18031CC93F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9">
    <w:name w:val="E149EAC1698E481DACA8A680E7A1317C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9">
    <w:name w:val="FD5143B2AF5C4568AD052E08D1A784C2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8">
    <w:name w:val="07FC08C9D2F540C4BADB62883D5F24AF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0">
    <w:name w:val="CC06758891E44EB0BF53A837BDCA5C33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8">
    <w:name w:val="810DC311717C4C84A20ECBF4D0D48EF5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8">
    <w:name w:val="16921E975DA54CFD9CF2AA14C3A32214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8">
    <w:name w:val="C148C4C5C0904C029F5A18A1C4803743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8">
    <w:name w:val="476687A53EBC4878A40148951D12D5B3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7">
    <w:name w:val="EC8BBD54C6524D38B8B40C5DB1A1FC4A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7">
    <w:name w:val="BD792B2A9E224DFB97338E14C1714E4E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7">
    <w:name w:val="5525102ED9574CF5975973BD2D208356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7">
    <w:name w:val="5DF06F6947D94EC497EF58D8ABC5DE19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7">
    <w:name w:val="AFEC14E87F314760AD9902FC0AE58576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7">
    <w:name w:val="36572CBF1A3745E8BE84D890840AFF85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7">
    <w:name w:val="AA9F9AE664FB4E40ADF46D35E3495FF21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6">
    <w:name w:val="3B2BD7BC2ADB421C84A7984666E0F82D6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3">
    <w:name w:val="48AF2B5C9EB54050B45C30922E0C3ABA13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3">
    <w:name w:val="E32E1826E09547D493C6F8D7FD85201313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2EBA52BD2F4F1399DF552800A391E12">
    <w:name w:val="C82EBA52BD2F4F1399DF552800A391E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7">
    <w:name w:val="36B98295AEE14B6BAFF27B32C4069D9A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7">
    <w:name w:val="29D15AE0F2BE4715B7809B9EE2AF0F12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7">
    <w:name w:val="7D1CA56C662840FFA48F92BB2BB16D95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7">
    <w:name w:val="0D9CC11C16CF4734BCD4DEE5D4AFC993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0">
    <w:name w:val="ADB840BB2A1D43A1BB6E2D18031CC93F1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0">
    <w:name w:val="E149EAC1698E481DACA8A680E7A1317C1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0">
    <w:name w:val="FD5143B2AF5C4568AD052E08D1A784C21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19">
    <w:name w:val="07FC08C9D2F540C4BADB62883D5F24AF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1">
    <w:name w:val="CC06758891E44EB0BF53A837BDCA5C332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19">
    <w:name w:val="810DC311717C4C84A20ECBF4D0D48EF5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19">
    <w:name w:val="16921E975DA54CFD9CF2AA14C3A32214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19">
    <w:name w:val="C148C4C5C0904C029F5A18A1C4803743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19">
    <w:name w:val="476687A53EBC4878A40148951D12D5B3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8">
    <w:name w:val="EC8BBD54C6524D38B8B40C5DB1A1FC4A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8">
    <w:name w:val="BD792B2A9E224DFB97338E14C1714E4E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8">
    <w:name w:val="5525102ED9574CF5975973BD2D208356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8">
    <w:name w:val="5DF06F6947D94EC497EF58D8ABC5DE19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8">
    <w:name w:val="AFEC14E87F314760AD9902FC0AE58576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8">
    <w:name w:val="36572CBF1A3745E8BE84D890840AFF85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8">
    <w:name w:val="AA9F9AE664FB4E40ADF46D35E3495FF21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7">
    <w:name w:val="3B2BD7BC2ADB421C84A7984666E0F82D7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4">
    <w:name w:val="48AF2B5C9EB54050B45C30922E0C3ABA14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4">
    <w:name w:val="E32E1826E09547D493C6F8D7FD85201314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2EBA52BD2F4F1399DF552800A391E13">
    <w:name w:val="C82EBA52BD2F4F1399DF552800A391E13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2665FACE1B4C5987641E0AA4AEF91F">
    <w:name w:val="D82665FACE1B4C5987641E0AA4AEF91F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8">
    <w:name w:val="36B98295AEE14B6BAFF27B32C4069D9A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8">
    <w:name w:val="29D15AE0F2BE4715B7809B9EE2AF0F12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8">
    <w:name w:val="7D1CA56C662840FFA48F92BB2BB16D95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8">
    <w:name w:val="0D9CC11C16CF4734BCD4DEE5D4AFC993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1">
    <w:name w:val="ADB840BB2A1D43A1BB6E2D18031CC93F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1">
    <w:name w:val="E149EAC1698E481DACA8A680E7A1317C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1">
    <w:name w:val="FD5143B2AF5C4568AD052E08D1A784C21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0">
    <w:name w:val="07FC08C9D2F540C4BADB62883D5F24AF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2">
    <w:name w:val="CC06758891E44EB0BF53A837BDCA5C332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0">
    <w:name w:val="810DC311717C4C84A20ECBF4D0D48EF5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0">
    <w:name w:val="16921E975DA54CFD9CF2AA14C3A32214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0">
    <w:name w:val="C148C4C5C0904C029F5A18A1C4803743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0">
    <w:name w:val="476687A53EBC4878A40148951D12D5B320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19">
    <w:name w:val="EC8BBD54C6524D38B8B40C5DB1A1FC4A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19">
    <w:name w:val="BD792B2A9E224DFB97338E14C1714E4E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19">
    <w:name w:val="5525102ED9574CF5975973BD2D208356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19">
    <w:name w:val="5DF06F6947D94EC497EF58D8ABC5DE19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EC14E87F314760AD9902FC0AE5857619">
    <w:name w:val="AFEC14E87F314760AD9902FC0AE58576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72CBF1A3745E8BE84D890840AFF8519">
    <w:name w:val="36572CBF1A3745E8BE84D890840AFF85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19">
    <w:name w:val="AA9F9AE664FB4E40ADF46D35E3495FF21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8">
    <w:name w:val="3B2BD7BC2ADB421C84A7984666E0F82D8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5">
    <w:name w:val="48AF2B5C9EB54050B45C30922E0C3ABA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2E1826E09547D493C6F8D7FD85201315">
    <w:name w:val="E32E1826E09547D493C6F8D7FD85201315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2EBA52BD2F4F1399DF552800A391E14">
    <w:name w:val="C82EBA52BD2F4F1399DF552800A391E14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2665FACE1B4C5987641E0AA4AEF91F1">
    <w:name w:val="D82665FACE1B4C5987641E0AA4AEF91F1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9">
    <w:name w:val="36B98295AEE14B6BAFF27B32C4069D9A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9">
    <w:name w:val="29D15AE0F2BE4715B7809B9EE2AF0F12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9">
    <w:name w:val="7D1CA56C662840FFA48F92BB2BB16D95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9">
    <w:name w:val="0D9CC11C16CF4734BCD4DEE5D4AFC9939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2">
    <w:name w:val="ADB840BB2A1D43A1BB6E2D18031CC93F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2">
    <w:name w:val="E149EAC1698E481DACA8A680E7A1317C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2">
    <w:name w:val="FD5143B2AF5C4568AD052E08D1A784C212"/>
    <w:rsid w:val="00903AE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353F0AE28F408AB30B0048C18FED36">
    <w:name w:val="48353F0AE28F408AB30B0048C18FED36"/>
    <w:rsid w:val="00903AE5"/>
  </w:style>
  <w:style w:type="paragraph" w:customStyle="1" w:styleId="77A4270A96CB4736BA1E8A54DC551C2D">
    <w:name w:val="77A4270A96CB4736BA1E8A54DC551C2D"/>
    <w:rsid w:val="00903AE5"/>
  </w:style>
  <w:style w:type="paragraph" w:customStyle="1" w:styleId="37EE77A5B7D544CC8632165FBBDE59F1">
    <w:name w:val="37EE77A5B7D544CC8632165FBBDE59F1"/>
    <w:rsid w:val="00903AE5"/>
  </w:style>
  <w:style w:type="paragraph" w:customStyle="1" w:styleId="9C2B0D86F6D0449EB444744B74B40230">
    <w:name w:val="9C2B0D86F6D0449EB444744B74B40230"/>
    <w:rsid w:val="00903AE5"/>
  </w:style>
  <w:style w:type="paragraph" w:customStyle="1" w:styleId="7A7737A4D19246C5B3BD39451100BF19">
    <w:name w:val="7A7737A4D19246C5B3BD39451100BF19"/>
    <w:rsid w:val="00903AE5"/>
  </w:style>
  <w:style w:type="paragraph" w:customStyle="1" w:styleId="6C3A4002C52E43D999CFEC1572B7A3D8">
    <w:name w:val="6C3A4002C52E43D999CFEC1572B7A3D8"/>
    <w:rsid w:val="00903AE5"/>
  </w:style>
  <w:style w:type="paragraph" w:customStyle="1" w:styleId="8C7BF00C7288404B95BA13496CBB6EF2">
    <w:name w:val="8C7BF00C7288404B95BA13496CBB6EF2"/>
    <w:rsid w:val="00903AE5"/>
  </w:style>
  <w:style w:type="paragraph" w:customStyle="1" w:styleId="1850DEA0C5BA4876BFD990F33084F47E">
    <w:name w:val="1850DEA0C5BA4876BFD990F33084F47E"/>
    <w:rsid w:val="0002416F"/>
  </w:style>
  <w:style w:type="paragraph" w:customStyle="1" w:styleId="112019608BC24468905685BD5D7413C0">
    <w:name w:val="112019608BC24468905685BD5D7413C0"/>
    <w:rsid w:val="0002416F"/>
  </w:style>
  <w:style w:type="paragraph" w:customStyle="1" w:styleId="07FC08C9D2F540C4BADB62883D5F24AF21">
    <w:name w:val="07FC08C9D2F540C4BADB62883D5F24AF21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3">
    <w:name w:val="CC06758891E44EB0BF53A837BDCA5C3323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1">
    <w:name w:val="810DC311717C4C84A20ECBF4D0D48EF521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1">
    <w:name w:val="16921E975DA54CFD9CF2AA14C3A3221421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1">
    <w:name w:val="C148C4C5C0904C029F5A18A1C480374321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1">
    <w:name w:val="476687A53EBC4878A40148951D12D5B321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0">
    <w:name w:val="EC8BBD54C6524D38B8B40C5DB1A1FC4A2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0">
    <w:name w:val="BD792B2A9E224DFB97338E14C1714E4E2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0">
    <w:name w:val="5525102ED9574CF5975973BD2D2083562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0">
    <w:name w:val="5DF06F6947D94EC497EF58D8ABC5DE192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0">
    <w:name w:val="AA9F9AE664FB4E40ADF46D35E3495FF22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9">
    <w:name w:val="3B2BD7BC2ADB421C84A7984666E0F82D9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6">
    <w:name w:val="48AF2B5C9EB54050B45C30922E0C3ABA16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0">
    <w:name w:val="36B98295AEE14B6BAFF27B32C4069D9A1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0">
    <w:name w:val="29D15AE0F2BE4715B7809B9EE2AF0F121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0">
    <w:name w:val="7D1CA56C662840FFA48F92BB2BB16D951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0">
    <w:name w:val="0D9CC11C16CF4734BCD4DEE5D4AFC99310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3">
    <w:name w:val="ADB840BB2A1D43A1BB6E2D18031CC93F13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3">
    <w:name w:val="E149EAC1698E481DACA8A680E7A1317C13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3">
    <w:name w:val="FD5143B2AF5C4568AD052E08D1A784C213"/>
    <w:rsid w:val="00B22F8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6CB92D1C4843A1984C69DA6C774D0D">
    <w:name w:val="5F6CB92D1C4843A1984C69DA6C774D0D"/>
    <w:rsid w:val="000C5383"/>
  </w:style>
  <w:style w:type="paragraph" w:customStyle="1" w:styleId="82FE757FE3524D66B4F493DF4D2CE8D9">
    <w:name w:val="82FE757FE3524D66B4F493DF4D2CE8D9"/>
    <w:rsid w:val="000C5383"/>
  </w:style>
  <w:style w:type="paragraph" w:customStyle="1" w:styleId="07FC08C9D2F540C4BADB62883D5F24AF22">
    <w:name w:val="07FC08C9D2F540C4BADB62883D5F24AF22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4">
    <w:name w:val="CC06758891E44EB0BF53A837BDCA5C3324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2">
    <w:name w:val="810DC311717C4C84A20ECBF4D0D48EF522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2">
    <w:name w:val="16921E975DA54CFD9CF2AA14C3A3221422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2">
    <w:name w:val="C148C4C5C0904C029F5A18A1C480374322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2">
    <w:name w:val="476687A53EBC4878A40148951D12D5B322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1">
    <w:name w:val="EC8BBD54C6524D38B8B40C5DB1A1FC4A2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1">
    <w:name w:val="BD792B2A9E224DFB97338E14C1714E4E2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1">
    <w:name w:val="5525102ED9574CF5975973BD2D2083562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1">
    <w:name w:val="5DF06F6947D94EC497EF58D8ABC5DE192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1">
    <w:name w:val="AA9F9AE664FB4E40ADF46D35E3495FF22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0">
    <w:name w:val="3B2BD7BC2ADB421C84A7984666E0F82D10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AF2B5C9EB54050B45C30922E0C3ABA17">
    <w:name w:val="48AF2B5C9EB54050B45C30922E0C3ABA17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1">
    <w:name w:val="36B98295AEE14B6BAFF27B32C4069D9A1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1">
    <w:name w:val="29D15AE0F2BE4715B7809B9EE2AF0F121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1">
    <w:name w:val="7D1CA56C662840FFA48F92BB2BB16D951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1">
    <w:name w:val="0D9CC11C16CF4734BCD4DEE5D4AFC99311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4">
    <w:name w:val="ADB840BB2A1D43A1BB6E2D18031CC93F14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4">
    <w:name w:val="E149EAC1698E481DACA8A680E7A1317C14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4">
    <w:name w:val="FD5143B2AF5C4568AD052E08D1A784C214"/>
    <w:rsid w:val="000C53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8A860997DB4DAA956439B5D6D7BEB8">
    <w:name w:val="DF8A860997DB4DAA956439B5D6D7BEB8"/>
    <w:rsid w:val="000C5383"/>
  </w:style>
  <w:style w:type="paragraph" w:customStyle="1" w:styleId="8B645CFF6B8D4B019A0899411B4BD6E2">
    <w:name w:val="8B645CFF6B8D4B019A0899411B4BD6E2"/>
    <w:rsid w:val="000C5383"/>
  </w:style>
  <w:style w:type="paragraph" w:customStyle="1" w:styleId="07FC08C9D2F540C4BADB62883D5F24AF23">
    <w:name w:val="07FC08C9D2F540C4BADB62883D5F24AF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5">
    <w:name w:val="CC06758891E44EB0BF53A837BDCA5C33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3">
    <w:name w:val="810DC311717C4C84A20ECBF4D0D48EF5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3">
    <w:name w:val="16921E975DA54CFD9CF2AA14C3A32214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3">
    <w:name w:val="C148C4C5C0904C029F5A18A1C4803743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3">
    <w:name w:val="476687A53EBC4878A40148951D12D5B3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2">
    <w:name w:val="EC8BBD54C6524D38B8B40C5DB1A1FC4A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2">
    <w:name w:val="BD792B2A9E224DFB97338E14C1714E4E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2">
    <w:name w:val="5525102ED9574CF5975973BD2D208356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2">
    <w:name w:val="5DF06F6947D94EC497EF58D8ABC5DE19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2">
    <w:name w:val="AA9F9AE664FB4E40ADF46D35E3495FF2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1">
    <w:name w:val="3B2BD7BC2ADB421C84A7984666E0F82D1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1">
    <w:name w:val="8B645CFF6B8D4B019A0899411B4BD6E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2">
    <w:name w:val="36B98295AEE14B6BAFF27B32C4069D9A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2">
    <w:name w:val="29D15AE0F2BE4715B7809B9EE2AF0F12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2">
    <w:name w:val="7D1CA56C662840FFA48F92BB2BB16D95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2">
    <w:name w:val="0D9CC11C16CF4734BCD4DEE5D4AFC993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5">
    <w:name w:val="ADB840BB2A1D43A1BB6E2D18031CC93F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5">
    <w:name w:val="E149EAC1698E481DACA8A680E7A1317C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5">
    <w:name w:val="FD5143B2AF5C4568AD052E08D1A784C2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4">
    <w:name w:val="07FC08C9D2F540C4BADB62883D5F24AF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6">
    <w:name w:val="CC06758891E44EB0BF53A837BDCA5C33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4">
    <w:name w:val="810DC311717C4C84A20ECBF4D0D48EF5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4">
    <w:name w:val="16921E975DA54CFD9CF2AA14C3A32214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4">
    <w:name w:val="C148C4C5C0904C029F5A18A1C4803743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">
    <w:name w:val="AB935ACE81804397B7950F38CCEE566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4">
    <w:name w:val="476687A53EBC4878A40148951D12D5B3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3">
    <w:name w:val="EC8BBD54C6524D38B8B40C5DB1A1FC4A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3">
    <w:name w:val="BD792B2A9E224DFB97338E14C1714E4E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3">
    <w:name w:val="5525102ED9574CF5975973BD2D208356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3">
    <w:name w:val="5DF06F6947D94EC497EF58D8ABC5DE19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3">
    <w:name w:val="AA9F9AE664FB4E40ADF46D35E3495FF2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2">
    <w:name w:val="3B2BD7BC2ADB421C84A7984666E0F82D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2">
    <w:name w:val="8B645CFF6B8D4B019A0899411B4BD6E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3">
    <w:name w:val="36B98295AEE14B6BAFF27B32C4069D9A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3">
    <w:name w:val="29D15AE0F2BE4715B7809B9EE2AF0F12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3">
    <w:name w:val="7D1CA56C662840FFA48F92BB2BB16D95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3">
    <w:name w:val="0D9CC11C16CF4734BCD4DEE5D4AFC993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6">
    <w:name w:val="ADB840BB2A1D43A1BB6E2D18031CC93F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6">
    <w:name w:val="E149EAC1698E481DACA8A680E7A1317C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6">
    <w:name w:val="FD5143B2AF5C4568AD052E08D1A784C2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5">
    <w:name w:val="07FC08C9D2F540C4BADB62883D5F24AF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7">
    <w:name w:val="CC06758891E44EB0BF53A837BDCA5C33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5">
    <w:name w:val="810DC311717C4C84A20ECBF4D0D48EF5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5">
    <w:name w:val="16921E975DA54CFD9CF2AA14C3A32214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5">
    <w:name w:val="C148C4C5C0904C029F5A18A1C4803743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5">
    <w:name w:val="476687A53EBC4878A40148951D12D5B3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4">
    <w:name w:val="EC8BBD54C6524D38B8B40C5DB1A1FC4A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4">
    <w:name w:val="BD792B2A9E224DFB97338E14C1714E4E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4">
    <w:name w:val="5525102ED9574CF5975973BD2D208356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4">
    <w:name w:val="5DF06F6947D94EC497EF58D8ABC5DE19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4">
    <w:name w:val="AA9F9AE664FB4E40ADF46D35E3495FF2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3">
    <w:name w:val="3B2BD7BC2ADB421C84A7984666E0F82D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3">
    <w:name w:val="8B645CFF6B8D4B019A0899411B4BD6E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4">
    <w:name w:val="36B98295AEE14B6BAFF27B32C4069D9A1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4">
    <w:name w:val="29D15AE0F2BE4715B7809B9EE2AF0F121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4">
    <w:name w:val="7D1CA56C662840FFA48F92BB2BB16D951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4">
    <w:name w:val="0D9CC11C16CF4734BCD4DEE5D4AFC9931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7">
    <w:name w:val="ADB840BB2A1D43A1BB6E2D18031CC93F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7">
    <w:name w:val="E149EAC1698E481DACA8A680E7A1317C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7">
    <w:name w:val="FD5143B2AF5C4568AD052E08D1A784C2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6">
    <w:name w:val="07FC08C9D2F540C4BADB62883D5F24AF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8">
    <w:name w:val="CC06758891E44EB0BF53A837BDCA5C33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6">
    <w:name w:val="810DC311717C4C84A20ECBF4D0D48EF5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6">
    <w:name w:val="16921E975DA54CFD9CF2AA14C3A32214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6">
    <w:name w:val="C148C4C5C0904C029F5A18A1C4803743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1">
    <w:name w:val="AB935ACE81804397B7950F38CCEE5665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6">
    <w:name w:val="476687A53EBC4878A40148951D12D5B3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5">
    <w:name w:val="EC8BBD54C6524D38B8B40C5DB1A1FC4A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5">
    <w:name w:val="BD792B2A9E224DFB97338E14C1714E4E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5">
    <w:name w:val="5525102ED9574CF5975973BD2D208356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5">
    <w:name w:val="5DF06F6947D94EC497EF58D8ABC5DE19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5">
    <w:name w:val="AA9F9AE664FB4E40ADF46D35E3495FF2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4">
    <w:name w:val="3B2BD7BC2ADB421C84A7984666E0F82D1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4">
    <w:name w:val="8B645CFF6B8D4B019A0899411B4BD6E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5">
    <w:name w:val="36B98295AEE14B6BAFF27B32C4069D9A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5">
    <w:name w:val="29D15AE0F2BE4715B7809B9EE2AF0F12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5">
    <w:name w:val="7D1CA56C662840FFA48F92BB2BB16D95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5">
    <w:name w:val="0D9CC11C16CF4734BCD4DEE5D4AFC993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8">
    <w:name w:val="ADB840BB2A1D43A1BB6E2D18031CC93F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8">
    <w:name w:val="E149EAC1698E481DACA8A680E7A1317C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8">
    <w:name w:val="FD5143B2AF5C4568AD052E08D1A784C2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7">
    <w:name w:val="07FC08C9D2F540C4BADB62883D5F24AF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29">
    <w:name w:val="CC06758891E44EB0BF53A837BDCA5C33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7">
    <w:name w:val="810DC311717C4C84A20ECBF4D0D48EF5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7">
    <w:name w:val="16921E975DA54CFD9CF2AA14C3A32214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7">
    <w:name w:val="C148C4C5C0904C029F5A18A1C4803743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2">
    <w:name w:val="AB935ACE81804397B7950F38CCEE5665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7">
    <w:name w:val="476687A53EBC4878A40148951D12D5B3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6">
    <w:name w:val="EC8BBD54C6524D38B8B40C5DB1A1FC4A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6">
    <w:name w:val="BD792B2A9E224DFB97338E14C1714E4E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6">
    <w:name w:val="5525102ED9574CF5975973BD2D208356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6">
    <w:name w:val="5DF06F6947D94EC497EF58D8ABC5DE19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6">
    <w:name w:val="AA9F9AE664FB4E40ADF46D35E3495FF2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5">
    <w:name w:val="3B2BD7BC2ADB421C84A7984666E0F82D1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5">
    <w:name w:val="8B645CFF6B8D4B019A0899411B4BD6E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6">
    <w:name w:val="36B98295AEE14B6BAFF27B32C4069D9A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6">
    <w:name w:val="29D15AE0F2BE4715B7809B9EE2AF0F12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6">
    <w:name w:val="7D1CA56C662840FFA48F92BB2BB16D95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6">
    <w:name w:val="0D9CC11C16CF4734BCD4DEE5D4AFC993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19">
    <w:name w:val="ADB840BB2A1D43A1BB6E2D18031CC93F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19">
    <w:name w:val="E149EAC1698E481DACA8A680E7A1317C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19">
    <w:name w:val="FD5143B2AF5C4568AD052E08D1A784C2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8">
    <w:name w:val="07FC08C9D2F540C4BADB62883D5F24AF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0">
    <w:name w:val="CC06758891E44EB0BF53A837BDCA5C33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8">
    <w:name w:val="810DC311717C4C84A20ECBF4D0D48EF5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8">
    <w:name w:val="16921E975DA54CFD9CF2AA14C3A32214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8">
    <w:name w:val="C148C4C5C0904C029F5A18A1C4803743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3">
    <w:name w:val="AB935ACE81804397B7950F38CCEE5665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8">
    <w:name w:val="476687A53EBC4878A40148951D12D5B3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7">
    <w:name w:val="EC8BBD54C6524D38B8B40C5DB1A1FC4A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7">
    <w:name w:val="BD792B2A9E224DFB97338E14C1714E4E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7">
    <w:name w:val="5525102ED9574CF5975973BD2D208356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7">
    <w:name w:val="5DF06F6947D94EC497EF58D8ABC5DE19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7">
    <w:name w:val="AA9F9AE664FB4E40ADF46D35E3495FF2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6">
    <w:name w:val="3B2BD7BC2ADB421C84A7984666E0F82D1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6">
    <w:name w:val="8B645CFF6B8D4B019A0899411B4BD6E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7">
    <w:name w:val="36B98295AEE14B6BAFF27B32C4069D9A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7">
    <w:name w:val="29D15AE0F2BE4715B7809B9EE2AF0F12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7">
    <w:name w:val="7D1CA56C662840FFA48F92BB2BB16D95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7">
    <w:name w:val="0D9CC11C16CF4734BCD4DEE5D4AFC993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0">
    <w:name w:val="ADB840BB2A1D43A1BB6E2D18031CC93F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0">
    <w:name w:val="E149EAC1698E481DACA8A680E7A1317C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0">
    <w:name w:val="FD5143B2AF5C4568AD052E08D1A784C2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29">
    <w:name w:val="07FC08C9D2F540C4BADB62883D5F24AF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1">
    <w:name w:val="CC06758891E44EB0BF53A837BDCA5C33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29">
    <w:name w:val="810DC311717C4C84A20ECBF4D0D48EF5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29">
    <w:name w:val="16921E975DA54CFD9CF2AA14C3A32214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29">
    <w:name w:val="C148C4C5C0904C029F5A18A1C4803743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4">
    <w:name w:val="AB935ACE81804397B7950F38CCEE5665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29">
    <w:name w:val="476687A53EBC4878A40148951D12D5B3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8">
    <w:name w:val="EC8BBD54C6524D38B8B40C5DB1A1FC4A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8">
    <w:name w:val="BD792B2A9E224DFB97338E14C1714E4E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8">
    <w:name w:val="5525102ED9574CF5975973BD2D208356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8">
    <w:name w:val="5DF06F6947D94EC497EF58D8ABC5DE19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8">
    <w:name w:val="AA9F9AE664FB4E40ADF46D35E3495FF2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7">
    <w:name w:val="3B2BD7BC2ADB421C84A7984666E0F82D1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7">
    <w:name w:val="8B645CFF6B8D4B019A0899411B4BD6E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8">
    <w:name w:val="36B98295AEE14B6BAFF27B32C4069D9A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8">
    <w:name w:val="29D15AE0F2BE4715B7809B9EE2AF0F12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8">
    <w:name w:val="7D1CA56C662840FFA48F92BB2BB16D95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8">
    <w:name w:val="0D9CC11C16CF4734BCD4DEE5D4AFC993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1">
    <w:name w:val="ADB840BB2A1D43A1BB6E2D18031CC93F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1">
    <w:name w:val="E149EAC1698E481DACA8A680E7A1317C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1">
    <w:name w:val="FD5143B2AF5C4568AD052E08D1A784C2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0">
    <w:name w:val="07FC08C9D2F540C4BADB62883D5F24AF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2">
    <w:name w:val="CC06758891E44EB0BF53A837BDCA5C33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0">
    <w:name w:val="810DC311717C4C84A20ECBF4D0D48EF5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0">
    <w:name w:val="16921E975DA54CFD9CF2AA14C3A32214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0">
    <w:name w:val="C148C4C5C0904C029F5A18A1C4803743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5">
    <w:name w:val="AB935ACE81804397B7950F38CCEE5665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">
    <w:name w:val="CFD997BB691344EF8C4585DE113BE99F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0">
    <w:name w:val="476687A53EBC4878A40148951D12D5B3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29">
    <w:name w:val="EC8BBD54C6524D38B8B40C5DB1A1FC4A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29">
    <w:name w:val="BD792B2A9E224DFB97338E14C1714E4E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29">
    <w:name w:val="5525102ED9574CF5975973BD2D208356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29">
    <w:name w:val="5DF06F6947D94EC497EF58D8ABC5DE19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29">
    <w:name w:val="AA9F9AE664FB4E40ADF46D35E3495FF2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8">
    <w:name w:val="3B2BD7BC2ADB421C84A7984666E0F82D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8">
    <w:name w:val="8B645CFF6B8D4B019A0899411B4BD6E2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19">
    <w:name w:val="36B98295AEE14B6BAFF27B32C4069D9A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19">
    <w:name w:val="29D15AE0F2BE4715B7809B9EE2AF0F12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19">
    <w:name w:val="7D1CA56C662840FFA48F92BB2BB16D95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19">
    <w:name w:val="0D9CC11C16CF4734BCD4DEE5D4AFC993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2">
    <w:name w:val="ADB840BB2A1D43A1BB6E2D18031CC93F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2">
    <w:name w:val="E149EAC1698E481DACA8A680E7A1317C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2">
    <w:name w:val="FD5143B2AF5C4568AD052E08D1A784C2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1">
    <w:name w:val="07FC08C9D2F540C4BADB62883D5F24AF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3">
    <w:name w:val="CC06758891E44EB0BF53A837BDCA5C33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1">
    <w:name w:val="810DC311717C4C84A20ECBF4D0D48EF5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1">
    <w:name w:val="16921E975DA54CFD9CF2AA14C3A32214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1">
    <w:name w:val="C148C4C5C0904C029F5A18A1C4803743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6">
    <w:name w:val="AB935ACE81804397B7950F38CCEE5665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1">
    <w:name w:val="CFD997BB691344EF8C4585DE113BE99F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1">
    <w:name w:val="476687A53EBC4878A40148951D12D5B3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0">
    <w:name w:val="EC8BBD54C6524D38B8B40C5DB1A1FC4A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0">
    <w:name w:val="BD792B2A9E224DFB97338E14C1714E4E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0">
    <w:name w:val="5525102ED9574CF5975973BD2D208356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0">
    <w:name w:val="5DF06F6947D94EC497EF58D8ABC5DE19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0">
    <w:name w:val="AA9F9AE664FB4E40ADF46D35E3495FF23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19">
    <w:name w:val="3B2BD7BC2ADB421C84A7984666E0F82D1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9">
    <w:name w:val="8B645CFF6B8D4B019A0899411B4BD6E2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0">
    <w:name w:val="36B98295AEE14B6BAFF27B32C4069D9A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0">
    <w:name w:val="29D15AE0F2BE4715B7809B9EE2AF0F12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0">
    <w:name w:val="7D1CA56C662840FFA48F92BB2BB16D95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0">
    <w:name w:val="0D9CC11C16CF4734BCD4DEE5D4AFC993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3">
    <w:name w:val="ADB840BB2A1D43A1BB6E2D18031CC93F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3">
    <w:name w:val="E149EAC1698E481DACA8A680E7A1317C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3">
    <w:name w:val="FD5143B2AF5C4568AD052E08D1A784C2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2">
    <w:name w:val="07FC08C9D2F540C4BADB62883D5F24AF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4">
    <w:name w:val="CC06758891E44EB0BF53A837BDCA5C33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2">
    <w:name w:val="810DC311717C4C84A20ECBF4D0D48EF5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2">
    <w:name w:val="16921E975DA54CFD9CF2AA14C3A32214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2">
    <w:name w:val="C148C4C5C0904C029F5A18A1C4803743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7">
    <w:name w:val="AB935ACE81804397B7950F38CCEE5665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2">
    <w:name w:val="CFD997BB691344EF8C4585DE113BE99F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87B188BAD34E4CB78292B89A660618">
    <w:name w:val="4887B188BAD34E4CB78292B89A66061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57C9D3F3624077BAC86EB7D79B37EB">
    <w:name w:val="9557C9D3F3624077BAC86EB7D79B37EB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7C8B66C0404B309C0D845944972EA3">
    <w:name w:val="467C8B66C0404B309C0D845944972EA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2DC4D963F47E1B448E225A39C499D">
    <w:name w:val="F522DC4D963F47E1B448E225A39C499D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2">
    <w:name w:val="476687A53EBC4878A40148951D12D5B3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1">
    <w:name w:val="EC8BBD54C6524D38B8B40C5DB1A1FC4A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1">
    <w:name w:val="BD792B2A9E224DFB97338E14C1714E4E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1">
    <w:name w:val="5525102ED9574CF5975973BD2D208356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1">
    <w:name w:val="5DF06F6947D94EC497EF58D8ABC5DE19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1">
    <w:name w:val="AA9F9AE664FB4E40ADF46D35E3495FF2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20">
    <w:name w:val="3B2BD7BC2ADB421C84A7984666E0F82D2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10">
    <w:name w:val="8B645CFF6B8D4B019A0899411B4BD6E21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1">
    <w:name w:val="36B98295AEE14B6BAFF27B32C4069D9A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1">
    <w:name w:val="29D15AE0F2BE4715B7809B9EE2AF0F12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1">
    <w:name w:val="7D1CA56C662840FFA48F92BB2BB16D95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1">
    <w:name w:val="0D9CC11C16CF4734BCD4DEE5D4AFC993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4">
    <w:name w:val="ADB840BB2A1D43A1BB6E2D18031CC93F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4">
    <w:name w:val="E149EAC1698E481DACA8A680E7A1317C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4">
    <w:name w:val="FD5143B2AF5C4568AD052E08D1A784C2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3">
    <w:name w:val="07FC08C9D2F540C4BADB62883D5F24AF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5">
    <w:name w:val="CC06758891E44EB0BF53A837BDCA5C33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3">
    <w:name w:val="810DC311717C4C84A20ECBF4D0D48EF5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3">
    <w:name w:val="16921E975DA54CFD9CF2AA14C3A32214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3">
    <w:name w:val="C148C4C5C0904C029F5A18A1C4803743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8">
    <w:name w:val="AB935ACE81804397B7950F38CCEE56658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3">
    <w:name w:val="CFD997BB691344EF8C4585DE113BE99F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87B188BAD34E4CB78292B89A6606181">
    <w:name w:val="4887B188BAD34E4CB78292B89A660618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57C9D3F3624077BAC86EB7D79B37EB1">
    <w:name w:val="9557C9D3F3624077BAC86EB7D79B37EB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7C8B66C0404B309C0D845944972EA31">
    <w:name w:val="467C8B66C0404B309C0D845944972EA3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2DC4D963F47E1B448E225A39C499D1">
    <w:name w:val="F522DC4D963F47E1B448E225A39C499D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8BF8E4D0174484A541D6950076B4E9">
    <w:name w:val="448BF8E4D0174484A541D6950076B4E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3">
    <w:name w:val="476687A53EBC4878A40148951D12D5B3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2">
    <w:name w:val="EC8BBD54C6524D38B8B40C5DB1A1FC4A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2">
    <w:name w:val="BD792B2A9E224DFB97338E14C1714E4E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2">
    <w:name w:val="5525102ED9574CF5975973BD2D208356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2">
    <w:name w:val="5DF06F6947D94EC497EF58D8ABC5DE19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2">
    <w:name w:val="AA9F9AE664FB4E40ADF46D35E3495FF2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21">
    <w:name w:val="3B2BD7BC2ADB421C84A7984666E0F82D2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11">
    <w:name w:val="8B645CFF6B8D4B019A0899411B4BD6E21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A1A4250024644AAB3C0759E4D52AE">
    <w:name w:val="0BBA1A4250024644AAB3C0759E4D52AE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2">
    <w:name w:val="36B98295AEE14B6BAFF27B32C4069D9A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2">
    <w:name w:val="29D15AE0F2BE4715B7809B9EE2AF0F12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2">
    <w:name w:val="7D1CA56C662840FFA48F92BB2BB16D95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2">
    <w:name w:val="0D9CC11C16CF4734BCD4DEE5D4AFC993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5">
    <w:name w:val="ADB840BB2A1D43A1BB6E2D18031CC93F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5">
    <w:name w:val="E149EAC1698E481DACA8A680E7A1317C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5">
    <w:name w:val="FD5143B2AF5C4568AD052E08D1A784C22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4">
    <w:name w:val="07FC08C9D2F540C4BADB62883D5F24AF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6">
    <w:name w:val="CC06758891E44EB0BF53A837BDCA5C333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4">
    <w:name w:val="810DC311717C4C84A20ECBF4D0D48EF5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4">
    <w:name w:val="16921E975DA54CFD9CF2AA14C3A32214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4">
    <w:name w:val="C148C4C5C0904C029F5A18A1C4803743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9">
    <w:name w:val="AB935ACE81804397B7950F38CCEE56659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4">
    <w:name w:val="CFD997BB691344EF8C4585DE113BE99F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87B188BAD34E4CB78292B89A6606182">
    <w:name w:val="4887B188BAD34E4CB78292B89A660618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57C9D3F3624077BAC86EB7D79B37EB2">
    <w:name w:val="9557C9D3F3624077BAC86EB7D79B37EB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7C8B66C0404B309C0D845944972EA32">
    <w:name w:val="467C8B66C0404B309C0D845944972EA3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2DC4D963F47E1B448E225A39C499D2">
    <w:name w:val="F522DC4D963F47E1B448E225A39C499D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8BF8E4D0174484A541D6950076B4E91">
    <w:name w:val="448BF8E4D0174484A541D6950076B4E9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4">
    <w:name w:val="476687A53EBC4878A40148951D12D5B3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3">
    <w:name w:val="EC8BBD54C6524D38B8B40C5DB1A1FC4A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3">
    <w:name w:val="BD792B2A9E224DFB97338E14C1714E4E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3">
    <w:name w:val="5525102ED9574CF5975973BD2D208356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3">
    <w:name w:val="5DF06F6947D94EC497EF58D8ABC5DE19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3">
    <w:name w:val="AA9F9AE664FB4E40ADF46D35E3495FF2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22">
    <w:name w:val="3B2BD7BC2ADB421C84A7984666E0F82D2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12">
    <w:name w:val="8B645CFF6B8D4B019A0899411B4BD6E21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A1A4250024644AAB3C0759E4D52AE1">
    <w:name w:val="0BBA1A4250024644AAB3C0759E4D52AE1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3">
    <w:name w:val="36B98295AEE14B6BAFF27B32C4069D9A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3">
    <w:name w:val="29D15AE0F2BE4715B7809B9EE2AF0F12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3">
    <w:name w:val="7D1CA56C662840FFA48F92BB2BB16D95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3">
    <w:name w:val="0D9CC11C16CF4734BCD4DEE5D4AFC993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6">
    <w:name w:val="ADB840BB2A1D43A1BB6E2D18031CC93F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6">
    <w:name w:val="E149EAC1698E481DACA8A680E7A1317C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6">
    <w:name w:val="FD5143B2AF5C4568AD052E08D1A784C226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FC08C9D2F540C4BADB62883D5F24AF35">
    <w:name w:val="07FC08C9D2F540C4BADB62883D5F24AF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06758891E44EB0BF53A837BDCA5C3337">
    <w:name w:val="CC06758891E44EB0BF53A837BDCA5C333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0DC311717C4C84A20ECBF4D0D48EF535">
    <w:name w:val="810DC311717C4C84A20ECBF4D0D48EF5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21E975DA54CFD9CF2AA14C3A3221435">
    <w:name w:val="16921E975DA54CFD9CF2AA14C3A32214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8C4C5C0904C029F5A18A1C480374335">
    <w:name w:val="C148C4C5C0904C029F5A18A1C4803743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35ACE81804397B7950F38CCEE566510">
    <w:name w:val="AB935ACE81804397B7950F38CCEE566510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D997BB691344EF8C4585DE113BE99F5">
    <w:name w:val="CFD997BB691344EF8C4585DE113BE99F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87B188BAD34E4CB78292B89A6606183">
    <w:name w:val="4887B188BAD34E4CB78292B89A660618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57C9D3F3624077BAC86EB7D79B37EB3">
    <w:name w:val="9557C9D3F3624077BAC86EB7D79B37EB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7C8B66C0404B309C0D845944972EA33">
    <w:name w:val="467C8B66C0404B309C0D845944972EA3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2DC4D963F47E1B448E225A39C499D3">
    <w:name w:val="F522DC4D963F47E1B448E225A39C499D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8BF8E4D0174484A541D6950076B4E92">
    <w:name w:val="448BF8E4D0174484A541D6950076B4E9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6687A53EBC4878A40148951D12D5B335">
    <w:name w:val="476687A53EBC4878A40148951D12D5B335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8BBD54C6524D38B8B40C5DB1A1FC4A34">
    <w:name w:val="EC8BBD54C6524D38B8B40C5DB1A1FC4A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792B2A9E224DFB97338E14C1714E4E34">
    <w:name w:val="BD792B2A9E224DFB97338E14C1714E4E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25102ED9574CF5975973BD2D20835634">
    <w:name w:val="5525102ED9574CF5975973BD2D208356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6F6947D94EC497EF58D8ABC5DE1934">
    <w:name w:val="5DF06F6947D94EC497EF58D8ABC5DE19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9F9AE664FB4E40ADF46D35E3495FF234">
    <w:name w:val="AA9F9AE664FB4E40ADF46D35E3495FF23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2BD7BC2ADB421C84A7984666E0F82D23">
    <w:name w:val="3B2BD7BC2ADB421C84A7984666E0F82D2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645CFF6B8D4B019A0899411B4BD6E213">
    <w:name w:val="8B645CFF6B8D4B019A0899411B4BD6E213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A1A4250024644AAB3C0759E4D52AE2">
    <w:name w:val="0BBA1A4250024644AAB3C0759E4D52AE2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B98295AEE14B6BAFF27B32C4069D9A24">
    <w:name w:val="36B98295AEE14B6BAFF27B32C4069D9A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D15AE0F2BE4715B7809B9EE2AF0F1224">
    <w:name w:val="29D15AE0F2BE4715B7809B9EE2AF0F12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1CA56C662840FFA48F92BB2BB16D9524">
    <w:name w:val="7D1CA56C662840FFA48F92BB2BB16D95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9CC11C16CF4734BCD4DEE5D4AFC99324">
    <w:name w:val="0D9CC11C16CF4734BCD4DEE5D4AFC99324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B840BB2A1D43A1BB6E2D18031CC93F27">
    <w:name w:val="ADB840BB2A1D43A1BB6E2D18031CC93F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49EAC1698E481DACA8A680E7A1317C27">
    <w:name w:val="E149EAC1698E481DACA8A680E7A1317C27"/>
    <w:rsid w:val="00385C9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5143B2AF5C4568AD052E08D1A784C227">
    <w:name w:val="FD5143B2AF5C4568AD052E08D1A784C227"/>
    <w:rsid w:val="00385C9A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762E-D5E4-46E9-A129-42A8599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ill</dc:creator>
  <cp:keywords/>
  <dc:description/>
  <cp:lastModifiedBy>Stephen Hill</cp:lastModifiedBy>
  <cp:revision>3</cp:revision>
  <cp:lastPrinted>2014-06-18T15:13:00Z</cp:lastPrinted>
  <dcterms:created xsi:type="dcterms:W3CDTF">2017-09-19T15:53:00Z</dcterms:created>
  <dcterms:modified xsi:type="dcterms:W3CDTF">2017-09-19T16:16:00Z</dcterms:modified>
</cp:coreProperties>
</file>